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33" w:type="dxa"/>
        <w:jc w:val="center"/>
        <w:tblLook w:val="01E0"/>
      </w:tblPr>
      <w:tblGrid>
        <w:gridCol w:w="4901"/>
        <w:gridCol w:w="8932"/>
      </w:tblGrid>
      <w:tr w:rsidR="001E4D7C" w:rsidRPr="0081412E" w:rsidTr="00BE1443">
        <w:trPr>
          <w:jc w:val="center"/>
        </w:trPr>
        <w:tc>
          <w:tcPr>
            <w:tcW w:w="4901" w:type="dxa"/>
          </w:tcPr>
          <w:p w:rsidR="001E4D7C" w:rsidRPr="00EF47FA" w:rsidRDefault="001E4D7C" w:rsidP="00BE1443">
            <w:pPr>
              <w:spacing w:after="0" w:line="240" w:lineRule="auto"/>
              <w:ind w:left="-927" w:firstLine="927"/>
              <w:jc w:val="center"/>
            </w:pPr>
            <w:r w:rsidRPr="00EF47FA">
              <w:t xml:space="preserve">SỞ Y TẾ </w:t>
            </w:r>
            <w:r w:rsidR="009D2ECC">
              <w:t xml:space="preserve">TỈNH </w:t>
            </w:r>
            <w:r w:rsidRPr="00EF47FA">
              <w:t>THỪA THIÊN HUẾ</w:t>
            </w:r>
          </w:p>
        </w:tc>
        <w:tc>
          <w:tcPr>
            <w:tcW w:w="8932" w:type="dxa"/>
          </w:tcPr>
          <w:p w:rsidR="001E4D7C" w:rsidRPr="0081412E" w:rsidRDefault="001E4D7C" w:rsidP="001E4D7C">
            <w:pPr>
              <w:spacing w:after="0" w:line="240" w:lineRule="auto"/>
              <w:jc w:val="center"/>
              <w:rPr>
                <w:b/>
              </w:rPr>
            </w:pPr>
            <w:r w:rsidRPr="0081412E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81412E">
                  <w:rPr>
                    <w:b/>
                  </w:rPr>
                  <w:t>NAM</w:t>
                </w:r>
              </w:smartTag>
            </w:smartTag>
          </w:p>
        </w:tc>
      </w:tr>
      <w:tr w:rsidR="001E4D7C" w:rsidRPr="00D8521B" w:rsidTr="00BE1443">
        <w:trPr>
          <w:jc w:val="center"/>
        </w:trPr>
        <w:tc>
          <w:tcPr>
            <w:tcW w:w="4901" w:type="dxa"/>
          </w:tcPr>
          <w:p w:rsidR="001E4D7C" w:rsidRPr="00D8521B" w:rsidRDefault="001E4D7C" w:rsidP="001E4D7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8521B">
              <w:rPr>
                <w:b/>
                <w:sz w:val="26"/>
                <w:szCs w:val="26"/>
              </w:rPr>
              <w:t>TRUNG TÂM KIỂM SOÁT BỆNH TẬT</w:t>
            </w:r>
          </w:p>
        </w:tc>
        <w:tc>
          <w:tcPr>
            <w:tcW w:w="8932" w:type="dxa"/>
          </w:tcPr>
          <w:p w:rsidR="001E4D7C" w:rsidRPr="00D8521B" w:rsidRDefault="001E4D7C" w:rsidP="001E4D7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8521B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1E4D7C" w:rsidRPr="0081412E" w:rsidTr="00BE1443">
        <w:trPr>
          <w:jc w:val="center"/>
        </w:trPr>
        <w:tc>
          <w:tcPr>
            <w:tcW w:w="4901" w:type="dxa"/>
          </w:tcPr>
          <w:p w:rsidR="001E4D7C" w:rsidRPr="009D2ECC" w:rsidRDefault="008F303A" w:rsidP="009D2ECC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71.15pt;margin-top:3.5pt;width:84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"/>
              </w:pict>
            </w:r>
          </w:p>
        </w:tc>
        <w:tc>
          <w:tcPr>
            <w:tcW w:w="8932" w:type="dxa"/>
          </w:tcPr>
          <w:p w:rsidR="001E4D7C" w:rsidRPr="009D2ECC" w:rsidRDefault="008F303A" w:rsidP="009D2ECC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 id="AutoShape 3" o:spid="_x0000_s1027" type="#_x0000_t32" style="position:absolute;left:0;text-align:left;margin-left:137.4pt;margin-top:3.5pt;width:168.3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"/>
              </w:pict>
            </w:r>
          </w:p>
        </w:tc>
      </w:tr>
    </w:tbl>
    <w:p w:rsidR="009D2736" w:rsidRPr="004F2B54" w:rsidRDefault="009D2736" w:rsidP="009D2ECC">
      <w:pPr>
        <w:spacing w:before="120" w:after="0"/>
        <w:jc w:val="center"/>
        <w:rPr>
          <w:b/>
          <w:sz w:val="32"/>
          <w:szCs w:val="32"/>
        </w:rPr>
      </w:pPr>
      <w:r w:rsidRPr="004F2B54">
        <w:rPr>
          <w:b/>
          <w:sz w:val="32"/>
          <w:szCs w:val="32"/>
        </w:rPr>
        <w:t>CÁC ĐIỂM ĐANG CÓ DỊCH</w:t>
      </w:r>
      <w:r w:rsidR="001E4D7C">
        <w:rPr>
          <w:b/>
          <w:sz w:val="32"/>
          <w:szCs w:val="32"/>
        </w:rPr>
        <w:t xml:space="preserve"> COVID-19</w:t>
      </w:r>
    </w:p>
    <w:p w:rsidR="009D2736" w:rsidRDefault="001E4D7C" w:rsidP="009D2ECC">
      <w:pPr>
        <w:jc w:val="center"/>
        <w:rPr>
          <w:b/>
          <w:sz w:val="28"/>
          <w:szCs w:val="28"/>
        </w:rPr>
      </w:pPr>
      <w:r w:rsidRPr="009D2ECC">
        <w:rPr>
          <w:b/>
          <w:sz w:val="28"/>
          <w:szCs w:val="28"/>
        </w:rPr>
        <w:t>Cập nhật đế</w:t>
      </w:r>
      <w:r w:rsidR="00076823">
        <w:rPr>
          <w:b/>
          <w:sz w:val="28"/>
          <w:szCs w:val="28"/>
        </w:rPr>
        <w:t xml:space="preserve">n lúc </w:t>
      </w:r>
      <w:r w:rsidR="00BE51FF">
        <w:rPr>
          <w:b/>
          <w:sz w:val="28"/>
          <w:szCs w:val="28"/>
        </w:rPr>
        <w:t xml:space="preserve">09 </w:t>
      </w:r>
      <w:r w:rsidRPr="009D2ECC">
        <w:rPr>
          <w:b/>
          <w:sz w:val="28"/>
          <w:szCs w:val="28"/>
        </w:rPr>
        <w:t>giờ,</w:t>
      </w:r>
      <w:r w:rsidR="009D2736" w:rsidRPr="009D2ECC">
        <w:rPr>
          <w:b/>
          <w:sz w:val="28"/>
          <w:szCs w:val="28"/>
        </w:rPr>
        <w:t xml:space="preserve"> ngày </w:t>
      </w:r>
      <w:r w:rsidR="004F2B54" w:rsidRPr="009D2ECC">
        <w:rPr>
          <w:b/>
          <w:sz w:val="28"/>
          <w:szCs w:val="28"/>
        </w:rPr>
        <w:t>0</w:t>
      </w:r>
      <w:r w:rsidR="00716CBF">
        <w:rPr>
          <w:b/>
          <w:sz w:val="28"/>
          <w:szCs w:val="28"/>
        </w:rPr>
        <w:t>7</w:t>
      </w:r>
      <w:bookmarkStart w:id="0" w:name="_GoBack"/>
      <w:bookmarkEnd w:id="0"/>
      <w:r w:rsidR="009D2ECC">
        <w:rPr>
          <w:b/>
          <w:sz w:val="28"/>
          <w:szCs w:val="28"/>
        </w:rPr>
        <w:t>/</w:t>
      </w:r>
      <w:r w:rsidRPr="009D2ECC">
        <w:rPr>
          <w:b/>
          <w:sz w:val="28"/>
          <w:szCs w:val="28"/>
        </w:rPr>
        <w:t>0</w:t>
      </w:r>
      <w:r w:rsidR="004F2B54" w:rsidRPr="009D2ECC">
        <w:rPr>
          <w:b/>
          <w:sz w:val="28"/>
          <w:szCs w:val="28"/>
        </w:rPr>
        <w:t>2</w:t>
      </w:r>
      <w:r w:rsidR="009D2ECC">
        <w:rPr>
          <w:b/>
          <w:sz w:val="28"/>
          <w:szCs w:val="28"/>
        </w:rPr>
        <w:t>/</w:t>
      </w:r>
      <w:r w:rsidR="004F2B54" w:rsidRPr="009D2ECC">
        <w:rPr>
          <w:b/>
          <w:sz w:val="28"/>
          <w:szCs w:val="28"/>
        </w:rPr>
        <w:t>2021</w:t>
      </w:r>
    </w:p>
    <w:tbl>
      <w:tblPr>
        <w:tblStyle w:val="TableGrid"/>
        <w:tblW w:w="0" w:type="auto"/>
        <w:tblLook w:val="04A0"/>
      </w:tblPr>
      <w:tblGrid>
        <w:gridCol w:w="813"/>
        <w:gridCol w:w="1976"/>
        <w:gridCol w:w="8411"/>
        <w:gridCol w:w="3504"/>
      </w:tblGrid>
      <w:tr w:rsidR="000C03C5" w:rsidTr="00800A8E">
        <w:tc>
          <w:tcPr>
            <w:tcW w:w="813" w:type="dxa"/>
          </w:tcPr>
          <w:p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976" w:type="dxa"/>
          </w:tcPr>
          <w:p w:rsidR="000C03C5" w:rsidRDefault="000C03C5" w:rsidP="00B23707">
            <w:pPr>
              <w:jc w:val="center"/>
              <w:rPr>
                <w:b/>
                <w:sz w:val="32"/>
              </w:rPr>
            </w:pPr>
            <w:r w:rsidRPr="001E4D7C">
              <w:rPr>
                <w:b/>
                <w:sz w:val="32"/>
              </w:rPr>
              <w:t>Tỉ</w:t>
            </w:r>
            <w:r>
              <w:rPr>
                <w:b/>
                <w:sz w:val="32"/>
              </w:rPr>
              <w:t>nh/TP</w:t>
            </w:r>
          </w:p>
          <w:p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 w:rsidRPr="001E4D7C">
              <w:rPr>
                <w:b/>
                <w:sz w:val="32"/>
              </w:rPr>
              <w:t>có dịch</w:t>
            </w:r>
          </w:p>
        </w:tc>
        <w:tc>
          <w:tcPr>
            <w:tcW w:w="8411" w:type="dxa"/>
          </w:tcPr>
          <w:p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, địa điểm phong tỏa, công bố ca bệnh dương tính</w:t>
            </w:r>
          </w:p>
        </w:tc>
        <w:tc>
          <w:tcPr>
            <w:tcW w:w="3504" w:type="dxa"/>
          </w:tcPr>
          <w:p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 hết phong tỏa, hết ca bệnh</w:t>
            </w:r>
          </w:p>
        </w:tc>
      </w:tr>
      <w:tr w:rsidR="001676E0" w:rsidTr="00800A8E">
        <w:tc>
          <w:tcPr>
            <w:tcW w:w="813" w:type="dxa"/>
            <w:vMerge w:val="restart"/>
          </w:tcPr>
          <w:p w:rsidR="001676E0" w:rsidRDefault="00934629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6" w:type="dxa"/>
            <w:vMerge w:val="restart"/>
          </w:tcPr>
          <w:p w:rsidR="001676E0" w:rsidRDefault="00934629" w:rsidP="009D2ECC">
            <w:pPr>
              <w:jc w:val="center"/>
              <w:rPr>
                <w:b/>
                <w:sz w:val="28"/>
                <w:szCs w:val="28"/>
              </w:rPr>
            </w:pPr>
            <w:r w:rsidRPr="00934629">
              <w:rPr>
                <w:b/>
                <w:sz w:val="28"/>
                <w:szCs w:val="28"/>
              </w:rPr>
              <w:t>Hải Dương</w:t>
            </w:r>
          </w:p>
          <w:p w:rsidR="00713324" w:rsidRPr="00934629" w:rsidRDefault="00713324" w:rsidP="009D2ECC">
            <w:pPr>
              <w:jc w:val="center"/>
              <w:rPr>
                <w:b/>
                <w:sz w:val="28"/>
                <w:szCs w:val="28"/>
              </w:rPr>
            </w:pPr>
            <w:r w:rsidRPr="00713324">
              <w:rPr>
                <w:b/>
                <w:color w:val="FF0000"/>
                <w:sz w:val="28"/>
                <w:szCs w:val="28"/>
              </w:rPr>
              <w:t>(cách ly tập trung 21 ngày khi đến Thừa Thiên Huế)</w:t>
            </w:r>
          </w:p>
        </w:tc>
        <w:tc>
          <w:tcPr>
            <w:tcW w:w="8411" w:type="dxa"/>
          </w:tcPr>
          <w:p w:rsidR="001676E0" w:rsidRDefault="001676E0" w:rsidP="000C03C5">
            <w:pPr>
              <w:spacing w:before="60" w:after="60"/>
              <w:rPr>
                <w:b/>
                <w:sz w:val="28"/>
                <w:szCs w:val="28"/>
              </w:rPr>
            </w:pPr>
            <w:r w:rsidRPr="004D10C8">
              <w:rPr>
                <w:b/>
                <w:sz w:val="28"/>
                <w:szCs w:val="28"/>
              </w:rPr>
              <w:t>* Các Điểm phong tỏ</w:t>
            </w:r>
            <w:r>
              <w:rPr>
                <w:b/>
                <w:sz w:val="28"/>
                <w:szCs w:val="28"/>
              </w:rPr>
              <w:t>a:</w:t>
            </w:r>
          </w:p>
        </w:tc>
        <w:tc>
          <w:tcPr>
            <w:tcW w:w="3504" w:type="dxa"/>
          </w:tcPr>
          <w:p w:rsidR="001676E0" w:rsidRDefault="001676E0" w:rsidP="000C03C5">
            <w:pPr>
              <w:spacing w:before="60" w:after="60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0C03C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1.  Ngày 28/01: Thành phố Chí Linh 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0C03C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2. Ngày 29/01: Thôn Quách Tân, xã Nam Tân, huyện Nam Sách 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0C03C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29/01: Thôn Xuân Mang, xã Tuấn Việt; thôn An Thái, thị trấn Phú Thái; thôn Phương Tân, xã Kim Liên; thôn Bằng Lai, xã Ngũ Phúc của huyện Kim Thành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0C03C5">
            <w:pPr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4.  Ngày 01/02 Cụm dân cư khu Trần Nội, phường Thạch Khôi và Cụm dân phố Trần Bình Trọng, phường Trần Phú, Tp Hải Hương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D11B10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  <w:lang w:val="nl-NL"/>
              </w:rPr>
              <w:t>5. Ngày 01/02: Phường An Sinh, xã Minh Hòa, phường An Phụ, phường Phạm Thái, phường Long Xuyên của thị xã Kinh Môn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D11B10">
            <w:pPr>
              <w:rPr>
                <w:b/>
                <w:sz w:val="26"/>
                <w:szCs w:val="26"/>
              </w:rPr>
            </w:pPr>
            <w:r w:rsidRPr="00076823">
              <w:rPr>
                <w:sz w:val="26"/>
                <w:szCs w:val="26"/>
                <w:lang w:val="nl-NL"/>
              </w:rPr>
              <w:t>6. Ngày 03/02: Xã Tân Trường, khu đô thị Việt Mỹ, thị trấn Lai Cách, huyện Cẩm Giàng.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3C5" w:rsidTr="00800A8E">
        <w:tc>
          <w:tcPr>
            <w:tcW w:w="813" w:type="dxa"/>
          </w:tcPr>
          <w:p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C03C5" w:rsidRPr="003F2D1D" w:rsidRDefault="000C03C5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 w:val="restart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0300DC" w:rsidP="00D11B10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1676E0" w:rsidRPr="003F2D1D">
              <w:rPr>
                <w:b/>
                <w:sz w:val="26"/>
                <w:szCs w:val="26"/>
              </w:rPr>
              <w:t>ịa điểm có ca bệnh dương tính khác: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D11B10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Đội 7, thôn Ngọc Hòa, xã Vĩnh Hòa, huyện Ninh Giang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D11B10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  <w:lang w:val="nl-NL"/>
              </w:rPr>
              <w:t>2. Thị trấn Lai Cách, huyện Cẩm Giàng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03C5" w:rsidTr="00800A8E">
        <w:tc>
          <w:tcPr>
            <w:tcW w:w="813" w:type="dxa"/>
          </w:tcPr>
          <w:p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C03C5" w:rsidRPr="003F2D1D" w:rsidRDefault="000C03C5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0C03C5" w:rsidRDefault="000C03C5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 w:val="restart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3F2D1D" w:rsidRDefault="001676E0" w:rsidP="00D11B10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  <w:p w:rsidR="001676E0" w:rsidRPr="003F2D1D" w:rsidRDefault="001676E0" w:rsidP="00D11B10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17/1: Trường Tiểu học Chu Văn An, Sao Đỏ, Chí Linh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E0" w:rsidTr="00800A8E">
        <w:tc>
          <w:tcPr>
            <w:tcW w:w="813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1676E0" w:rsidRPr="00014E32" w:rsidRDefault="00014E32" w:rsidP="00D11B10">
            <w:pPr>
              <w:spacing w:before="60" w:after="60"/>
              <w:jc w:val="both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  <w:r w:rsidRPr="00014E32">
              <w:rPr>
                <w:rFonts w:cs="Times New Roman"/>
                <w:sz w:val="26"/>
                <w:szCs w:val="26"/>
              </w:rPr>
              <w:t>Ngày 18/1: Đám cưới ở Quảng Tân, Nam Tân, Nam Sách, Hải Dương</w:t>
            </w:r>
          </w:p>
        </w:tc>
        <w:tc>
          <w:tcPr>
            <w:tcW w:w="3504" w:type="dxa"/>
          </w:tcPr>
          <w:p w:rsidR="001676E0" w:rsidRDefault="001676E0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  <w:r w:rsidRPr="003F2D1D">
              <w:rPr>
                <w:sz w:val="26"/>
                <w:szCs w:val="26"/>
                <w:lang w:val="nl-NL"/>
              </w:rPr>
              <w:t>. Ngày 23-24/1: Đám cưới tại thôn Quế Lĩnh, Thượng Quận, Kinh Môn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  <w:r w:rsidRPr="003F2D1D">
              <w:rPr>
                <w:sz w:val="26"/>
                <w:szCs w:val="26"/>
                <w:lang w:val="nl-NL"/>
              </w:rPr>
              <w:t>. Ngày 23/1: Đám cưới tại Hoàng Tân, thôn Đạo Xá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5</w:t>
            </w:r>
            <w:r w:rsidRPr="003F2D1D">
              <w:rPr>
                <w:sz w:val="26"/>
                <w:szCs w:val="26"/>
                <w:lang w:val="nl-NL"/>
              </w:rPr>
              <w:t>. Ngày 24/1: Đám cưới tại thôn Ngư Uyên, Long Xuyên, Kinh Môn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</w:t>
            </w:r>
            <w:r w:rsidRPr="003F2D1D">
              <w:rPr>
                <w:sz w:val="26"/>
                <w:szCs w:val="26"/>
                <w:lang w:val="nl-NL"/>
              </w:rPr>
              <w:t>. Ngày 20-26/1: Chợ xóm dân cư Dương Nham, Phạm Thái, Kinh Môn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7</w:t>
            </w:r>
            <w:r w:rsidRPr="003F2D1D">
              <w:rPr>
                <w:sz w:val="26"/>
                <w:szCs w:val="26"/>
                <w:lang w:val="nl-NL"/>
              </w:rPr>
              <w:t>. Ngày 20-22/1 và 24-25/1: Chợ Hoàng Tiến, Hoàng Tiến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8</w:t>
            </w:r>
            <w:r w:rsidRPr="003F2D1D">
              <w:rPr>
                <w:sz w:val="26"/>
                <w:szCs w:val="26"/>
                <w:lang w:val="nl-NL"/>
              </w:rPr>
              <w:t>. Ngày 23/1: Phòng khám đa khoa Côn Sơn, QL37, Cộng Hoà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9</w:t>
            </w:r>
            <w:r w:rsidRPr="003F2D1D">
              <w:rPr>
                <w:sz w:val="26"/>
                <w:szCs w:val="26"/>
                <w:lang w:val="nl-NL"/>
              </w:rPr>
              <w:t>. Ngày 23/1: Lẩu nấm Trần Phố, Sao Đỏ, Chí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3F2D1D">
              <w:rPr>
                <w:sz w:val="26"/>
                <w:szCs w:val="26"/>
              </w:rPr>
              <w:t>. Ngày 23-24/1: Siêu thị Lan Chi, Kinh Môn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3F2D1D">
              <w:rPr>
                <w:sz w:val="26"/>
                <w:szCs w:val="26"/>
              </w:rPr>
              <w:t>. Ngày 23-24/1: Siêu thị Lan Chi, Sao Đỏ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3F2D1D">
              <w:rPr>
                <w:sz w:val="26"/>
                <w:szCs w:val="26"/>
              </w:rPr>
              <w:t>. Ngày 23/1: Quán tạp hóa Cường Na, Đìa Mối, An Sinh, Kinh Môn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3F2D1D">
              <w:rPr>
                <w:sz w:val="26"/>
                <w:szCs w:val="26"/>
              </w:rPr>
              <w:t>. Ngày 24/1: Chợ Sao Đỏ, TT. Sao Đỏ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4</w:t>
            </w:r>
            <w:r w:rsidRPr="003F2D1D">
              <w:rPr>
                <w:spacing w:val="-4"/>
                <w:sz w:val="26"/>
                <w:szCs w:val="26"/>
              </w:rPr>
              <w:t>. Ngày 24/1: Cửa hàng Thế giới Di động, Cách Ngã 3 Sao Đỏ 50m, về phía Hải Dương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F2D1D">
              <w:rPr>
                <w:sz w:val="26"/>
                <w:szCs w:val="26"/>
              </w:rPr>
              <w:t>. Ngày 24/1: Cửa hàng Mẹ và bé, Bến Tắm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3F2D1D">
              <w:rPr>
                <w:sz w:val="26"/>
                <w:szCs w:val="26"/>
              </w:rPr>
              <w:t>. Ngày 24/1: Tiệm Trà Chanh 1975, số 233 Nguyễn Trãi, Sao Đỏ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3F2D1D">
              <w:rPr>
                <w:sz w:val="26"/>
                <w:szCs w:val="26"/>
              </w:rPr>
              <w:t>. Ngày 25/1: Hiệu thuốc Tiến Huyền, đối diện chợ An Sinh, An Sinh, Kinh Môn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014E32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3F2D1D">
              <w:rPr>
                <w:sz w:val="26"/>
                <w:szCs w:val="26"/>
              </w:rPr>
              <w:t>. Ngày 25/1: Nhà thuốc Hùng Nhung, số 110 đường Hữu Nghị, Chí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4E32" w:rsidTr="00800A8E">
        <w:tc>
          <w:tcPr>
            <w:tcW w:w="813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14E32" w:rsidRPr="003F2D1D" w:rsidRDefault="007529DB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3F2D1D">
              <w:rPr>
                <w:sz w:val="26"/>
                <w:szCs w:val="26"/>
              </w:rPr>
              <w:t>. Ngày 26/1: Phòng khám Đa khoa Hải Dương, Sao Đỏ, Chí Linh</w:t>
            </w:r>
          </w:p>
        </w:tc>
        <w:tc>
          <w:tcPr>
            <w:tcW w:w="3504" w:type="dxa"/>
          </w:tcPr>
          <w:p w:rsidR="00014E32" w:rsidRDefault="00014E3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:rsidTr="00800A8E">
        <w:tc>
          <w:tcPr>
            <w:tcW w:w="813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529DB" w:rsidRPr="003F2D1D" w:rsidRDefault="007529DB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F2D1D">
              <w:rPr>
                <w:sz w:val="26"/>
                <w:szCs w:val="26"/>
              </w:rPr>
              <w:t>. Ngày 26/1: Ngân Hàng TMCP Ngoại Thương Việt Nam, số 119, Nguyễn Trãi, Sao Đỏ, Chí Linh</w:t>
            </w:r>
          </w:p>
        </w:tc>
        <w:tc>
          <w:tcPr>
            <w:tcW w:w="3504" w:type="dxa"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:rsidTr="00800A8E">
        <w:tc>
          <w:tcPr>
            <w:tcW w:w="813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529DB" w:rsidRPr="003F2D1D" w:rsidRDefault="007529DB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F2D1D">
              <w:rPr>
                <w:sz w:val="26"/>
                <w:szCs w:val="26"/>
              </w:rPr>
              <w:t>. Ngày 26/1: Nhà Thuốc Thềm Xuyến, Nguyễn Trãi, Sao Đỏ, Chí Linh</w:t>
            </w:r>
          </w:p>
        </w:tc>
        <w:tc>
          <w:tcPr>
            <w:tcW w:w="3504" w:type="dxa"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:rsidTr="00800A8E">
        <w:tc>
          <w:tcPr>
            <w:tcW w:w="813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529DB" w:rsidRPr="003F2D1D" w:rsidRDefault="007529DB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3F2D1D">
              <w:rPr>
                <w:sz w:val="26"/>
                <w:szCs w:val="26"/>
              </w:rPr>
              <w:t>. Ngày 27/1: Chợ Thanh Tân, Lê Lợi, Chí Linh</w:t>
            </w:r>
          </w:p>
        </w:tc>
        <w:tc>
          <w:tcPr>
            <w:tcW w:w="3504" w:type="dxa"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:rsidTr="00800A8E">
        <w:tc>
          <w:tcPr>
            <w:tcW w:w="813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529DB" w:rsidRPr="003F2D1D" w:rsidRDefault="007529DB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3F2D1D">
              <w:rPr>
                <w:sz w:val="26"/>
                <w:szCs w:val="26"/>
              </w:rPr>
              <w:t>. Ngày 27/1: Chợ Khê Khẩu, Văn Đức, Chí Lính</w:t>
            </w:r>
          </w:p>
        </w:tc>
        <w:tc>
          <w:tcPr>
            <w:tcW w:w="3504" w:type="dxa"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9DB" w:rsidTr="00800A8E">
        <w:tc>
          <w:tcPr>
            <w:tcW w:w="813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529DB" w:rsidRPr="003F2D1D" w:rsidRDefault="007529DB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3F2D1D">
              <w:rPr>
                <w:sz w:val="26"/>
                <w:szCs w:val="26"/>
              </w:rPr>
              <w:t>. Ngày 27/1: Chợ An Sinh, An Sinh, Kinh Môn</w:t>
            </w:r>
          </w:p>
        </w:tc>
        <w:tc>
          <w:tcPr>
            <w:tcW w:w="3504" w:type="dxa"/>
          </w:tcPr>
          <w:p w:rsidR="007529DB" w:rsidRDefault="007529D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D15E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3F2D1D">
              <w:rPr>
                <w:sz w:val="26"/>
                <w:szCs w:val="26"/>
              </w:rPr>
              <w:t>. Ngày 18/1: Đám cưới ở Quảng Tân, Nam Sách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22104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3F2D1D">
              <w:rPr>
                <w:sz w:val="26"/>
                <w:szCs w:val="26"/>
              </w:rPr>
              <w:t>. Ngày 23 đến 24/1: Nhà hàng Việt Tiên Sơn, 39 Quốc lộ 18, Sao Đỏ, Chí Linh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Default="00512B41" w:rsidP="00221048">
            <w:pPr>
              <w:rPr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5C0D04">
              <w:rPr>
                <w:b/>
                <w:sz w:val="28"/>
                <w:szCs w:val="28"/>
              </w:rPr>
              <w:t>Quảng Ninh</w:t>
            </w:r>
          </w:p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713324">
              <w:rPr>
                <w:b/>
                <w:color w:val="FF0000"/>
                <w:sz w:val="28"/>
                <w:szCs w:val="28"/>
              </w:rPr>
              <w:t>(cách ly tập trung 21 ngày khi đến Thừa Thiên Huế)</w:t>
            </w:r>
          </w:p>
        </w:tc>
        <w:tc>
          <w:tcPr>
            <w:tcW w:w="8411" w:type="dxa"/>
          </w:tcPr>
          <w:p w:rsidR="00512B41" w:rsidRPr="003F2D1D" w:rsidRDefault="00512B41" w:rsidP="009346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28/1: Sân bay Vân Đồn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2. Ngày 29/01: Xã Bạch Đằng, thị xã Kinh Môn 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30/01: Xã Bình Dương và xã An Sinh, thị xã Đông Triều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34629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4. Ngày 30/01: Thị trấn Cái Rồng, huyện Vân Đồn 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0300DC" w:rsidP="00A04AD3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512B41" w:rsidRPr="003F2D1D">
              <w:rPr>
                <w:b/>
                <w:sz w:val="26"/>
                <w:szCs w:val="26"/>
              </w:rPr>
              <w:t>ịa điểm có ca bệnh dương tính khác: 0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04AD3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1. 18-21h ngày 21/1: Nhà hàng Trung Sơn, Vân Đồn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2. Ngày 23/1: Bệnh viện Đa khoa Vinmec Hạ Long, 10A Lê Thánh Tông, Hồng Gai, Thành phố Hạ Long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3. Ngày 23/1: Nhà hàng lẩu ếch cổng vàng cơ sở II, 68 khu 9 TT Cái Rồng (cách Cảng Cái Rồng 200m)</w:t>
            </w:r>
          </w:p>
          <w:p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4. Ngày 24/1: Chợ Bắc Mã, Xã Bình Dương, thị trấn Đông Triều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5. Từ ngày 15-28/1: Hành khách trên các chuyến bay xuất phát từ Sân bay Vân Đồn và đến Sân bay Vân Đồn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6</w:t>
            </w:r>
            <w:r w:rsidRPr="003F2D1D">
              <w:rPr>
                <w:sz w:val="26"/>
                <w:szCs w:val="26"/>
                <w:lang w:val="vi-VN"/>
              </w:rPr>
              <w:t>. Ngày 23/1: Đám cưới tại số 252 khu Triều Khê, thị xã Đông Triều (nhà trong ngõ)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7</w:t>
            </w:r>
            <w:r w:rsidRPr="003F2D1D">
              <w:rPr>
                <w:sz w:val="26"/>
                <w:szCs w:val="26"/>
                <w:lang w:val="vi-VN"/>
              </w:rPr>
              <w:t xml:space="preserve">. Ngày 21 đến 28/1: Quán Trung Sún (quán Container) tại Khu 2, thị trấn Cái </w:t>
            </w:r>
            <w:r w:rsidRPr="003F2D1D">
              <w:rPr>
                <w:sz w:val="26"/>
                <w:szCs w:val="26"/>
                <w:lang w:val="vi-VN"/>
              </w:rPr>
              <w:lastRenderedPageBreak/>
              <w:t>Rồng, huyện Vân Đồn</w:t>
            </w:r>
            <w:r w:rsidRPr="003F2D1D">
              <w:rPr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FB5CE8" w:rsidRDefault="00512B41" w:rsidP="00FB5C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FB5CE8">
              <w:rPr>
                <w:rFonts w:cs="Times New Roman"/>
                <w:color w:val="333333"/>
                <w:sz w:val="26"/>
                <w:szCs w:val="26"/>
              </w:rPr>
              <w:t>Ngày 28/1 (từ 13-15h): Nhà hàng Lẩu Hutong, Gian hàng 46B, Đường Tương Lai, 458 Minh Khai, Khu đô thị Times City, Hai Bà Trưng, Hà Nội.</w:t>
            </w: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23" w:rsidTr="00800A8E">
        <w:tc>
          <w:tcPr>
            <w:tcW w:w="813" w:type="dxa"/>
            <w:vMerge w:val="restart"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6" w:type="dxa"/>
            <w:vMerge w:val="restart"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à Nội</w:t>
            </w:r>
          </w:p>
        </w:tc>
        <w:tc>
          <w:tcPr>
            <w:tcW w:w="8411" w:type="dxa"/>
          </w:tcPr>
          <w:p w:rsidR="00076823" w:rsidRPr="003F2D1D" w:rsidRDefault="00076823" w:rsidP="00A33A36">
            <w:pPr>
              <w:tabs>
                <w:tab w:val="left" w:pos="4695"/>
              </w:tabs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  <w:r w:rsidRPr="003F2D1D">
              <w:rPr>
                <w:b/>
                <w:sz w:val="26"/>
                <w:szCs w:val="26"/>
              </w:rPr>
              <w:tab/>
            </w:r>
          </w:p>
        </w:tc>
        <w:tc>
          <w:tcPr>
            <w:tcW w:w="3504" w:type="dxa"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A33A36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29/01: Tòa nhà T6 Times City, Phường Vĩnh Tuy, Quận Hai Bà Trưng</w:t>
            </w:r>
          </w:p>
        </w:tc>
        <w:tc>
          <w:tcPr>
            <w:tcW w:w="3504" w:type="dxa"/>
          </w:tcPr>
          <w:p w:rsidR="00076823" w:rsidRPr="00BA0452" w:rsidRDefault="00BA0452" w:rsidP="009D2ECC">
            <w:pPr>
              <w:jc w:val="center"/>
              <w:rPr>
                <w:sz w:val="28"/>
                <w:szCs w:val="28"/>
              </w:rPr>
            </w:pPr>
            <w:r w:rsidRPr="00BA0452">
              <w:rPr>
                <w:sz w:val="28"/>
                <w:szCs w:val="28"/>
              </w:rPr>
              <w:t>Gỡ bỏ phong tỏa ngày 4/2</w:t>
            </w: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A33A36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Ngày 28/01: Ngõ 92 đường Nguyễn Khánh Toàn, quận Cầu Giấy</w:t>
            </w:r>
          </w:p>
        </w:tc>
        <w:tc>
          <w:tcPr>
            <w:tcW w:w="3504" w:type="dxa"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A33A36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30/01: Nhà máy Z153, xã Uy Nổ, huyện Đông Anh</w:t>
            </w:r>
          </w:p>
        </w:tc>
        <w:tc>
          <w:tcPr>
            <w:tcW w:w="3504" w:type="dxa"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A33A36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4. Ngày 31/01: Đại học FPT Láng – Hòa Lạc, huyện Thạch Thất</w:t>
            </w:r>
          </w:p>
        </w:tc>
        <w:tc>
          <w:tcPr>
            <w:tcW w:w="3504" w:type="dxa"/>
          </w:tcPr>
          <w:p w:rsidR="00076823" w:rsidRPr="00546E7F" w:rsidRDefault="00BA0452" w:rsidP="00A3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ỡ bỏ phong tỏa </w:t>
            </w:r>
            <w:r w:rsidR="00076823" w:rsidRPr="00076823">
              <w:rPr>
                <w:sz w:val="28"/>
                <w:szCs w:val="28"/>
              </w:rPr>
              <w:t>Ngày 03/02</w:t>
            </w: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A33A36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5. Ngày 01/02: Ngõ 49 phố Dịch Vọng, quận Cầu Giấy</w:t>
            </w:r>
          </w:p>
        </w:tc>
        <w:tc>
          <w:tcPr>
            <w:tcW w:w="3504" w:type="dxa"/>
          </w:tcPr>
          <w:p w:rsidR="00076823" w:rsidRDefault="00076823" w:rsidP="00A33A36">
            <w:pPr>
              <w:rPr>
                <w:b/>
                <w:sz w:val="28"/>
                <w:szCs w:val="28"/>
              </w:rPr>
            </w:pP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A33A36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6. Ngày 30/01: Trường Tiểu học Xuân Phương, quận Nam Từ Liêm</w:t>
            </w:r>
          </w:p>
        </w:tc>
        <w:tc>
          <w:tcPr>
            <w:tcW w:w="3504" w:type="dxa"/>
          </w:tcPr>
          <w:p w:rsidR="00076823" w:rsidRDefault="00076823" w:rsidP="00A33A36">
            <w:pPr>
              <w:rPr>
                <w:b/>
                <w:sz w:val="28"/>
                <w:szCs w:val="28"/>
              </w:rPr>
            </w:pP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074C49">
            <w:pPr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7. Ngày 31/01: Chung cư Dream Land, 23 Duy Tân, phường Mỹ Đình 2, Quận Nam Từ Liêm</w:t>
            </w:r>
          </w:p>
        </w:tc>
        <w:tc>
          <w:tcPr>
            <w:tcW w:w="3504" w:type="dxa"/>
          </w:tcPr>
          <w:p w:rsidR="00076823" w:rsidRDefault="00076823" w:rsidP="00A33A36">
            <w:pPr>
              <w:rPr>
                <w:b/>
                <w:sz w:val="28"/>
                <w:szCs w:val="28"/>
              </w:rPr>
            </w:pPr>
          </w:p>
        </w:tc>
      </w:tr>
      <w:tr w:rsidR="00076823" w:rsidTr="00800A8E">
        <w:tc>
          <w:tcPr>
            <w:tcW w:w="813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076823" w:rsidRDefault="0007682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076823" w:rsidRPr="003F2D1D" w:rsidRDefault="00076823" w:rsidP="00074C49">
            <w:pPr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8. Ngày 01/02: Thôn Bạch Trữ, xã Tiến Thắng, huyện Mê Linh</w:t>
            </w:r>
          </w:p>
        </w:tc>
        <w:tc>
          <w:tcPr>
            <w:tcW w:w="3504" w:type="dxa"/>
          </w:tcPr>
          <w:p w:rsidR="00076823" w:rsidRDefault="00076823" w:rsidP="00A33A36">
            <w:pPr>
              <w:rPr>
                <w:b/>
                <w:sz w:val="28"/>
                <w:szCs w:val="28"/>
              </w:rPr>
            </w:pPr>
          </w:p>
        </w:tc>
      </w:tr>
      <w:tr w:rsidR="00F86C48" w:rsidTr="00800A8E">
        <w:tc>
          <w:tcPr>
            <w:tcW w:w="813" w:type="dxa"/>
            <w:vMerge/>
          </w:tcPr>
          <w:p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  <w:vMerge w:val="restart"/>
          </w:tcPr>
          <w:p w:rsidR="00F86C48" w:rsidRPr="003F2D1D" w:rsidRDefault="00F86C48" w:rsidP="00074C49">
            <w:pPr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9. Ngày 02/02: Ngõ 86 phố Duy Tân và phòng Công chứng số 3, quận Cầu Giấy</w:t>
            </w:r>
          </w:p>
        </w:tc>
        <w:tc>
          <w:tcPr>
            <w:tcW w:w="3504" w:type="dxa"/>
          </w:tcPr>
          <w:p w:rsidR="00F86C48" w:rsidRDefault="00F86C48" w:rsidP="00A33A36">
            <w:pPr>
              <w:rPr>
                <w:b/>
                <w:sz w:val="28"/>
                <w:szCs w:val="28"/>
              </w:rPr>
            </w:pPr>
          </w:p>
        </w:tc>
      </w:tr>
      <w:tr w:rsidR="00F86C48" w:rsidTr="00800A8E">
        <w:tc>
          <w:tcPr>
            <w:tcW w:w="813" w:type="dxa"/>
            <w:vMerge/>
          </w:tcPr>
          <w:p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  <w:vMerge/>
          </w:tcPr>
          <w:p w:rsidR="00F86C48" w:rsidRPr="00D82C0B" w:rsidRDefault="00F86C48" w:rsidP="00C6042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04" w:type="dxa"/>
          </w:tcPr>
          <w:p w:rsidR="00F86C48" w:rsidRDefault="00F86C48" w:rsidP="00A33A36">
            <w:pPr>
              <w:rPr>
                <w:b/>
                <w:sz w:val="28"/>
                <w:szCs w:val="28"/>
              </w:rPr>
            </w:pPr>
          </w:p>
        </w:tc>
      </w:tr>
      <w:tr w:rsidR="00D82C0B" w:rsidTr="00800A8E">
        <w:tc>
          <w:tcPr>
            <w:tcW w:w="813" w:type="dxa"/>
          </w:tcPr>
          <w:p w:rsidR="00D82C0B" w:rsidRDefault="00D82C0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D82C0B" w:rsidRDefault="00D82C0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D82C0B" w:rsidRPr="003F2D1D" w:rsidRDefault="00D82C0B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D82C0B" w:rsidRDefault="00D82C0B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F7C05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ịa điểm có ca bệnh dương tính khác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F7C0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Tòa nhà T6 Times City, Phường Vĩnh Tuy, Quận Hai Bà Trưng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F7C05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Phố Nguyễn Khánh Toàn, Quận Cầu Giấy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Số 51/49 tổ 21, phường Dịch Vọng, quận Cầu Giấy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4. Số 479 Phúc Diễm, tổ 1, phường Xuân Phương, Quận Nam Từ Liêm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5. Chung cư Dream Land, 23 Duy Tân, phường Mỹ Đình 2, Quận Nam Từ Liêm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6. Tổ 11, thị trấn Đông Anh, huyện Đông Anh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rPr>
          <w:trHeight w:val="435"/>
        </w:trPr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7. Thôn Phan Xá, Xã Uy Nổ, huyện Đông Anh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221048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8</w:t>
            </w:r>
            <w:r w:rsidRPr="003F2D1D">
              <w:rPr>
                <w:sz w:val="26"/>
                <w:szCs w:val="26"/>
                <w:lang w:val="nl-NL"/>
              </w:rPr>
              <w:t>. Thôn Bạch Trữ, xã Tiến Thắng, huyện Mê Linh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9A02EC" w:rsidTr="00800A8E">
        <w:tc>
          <w:tcPr>
            <w:tcW w:w="813" w:type="dxa"/>
          </w:tcPr>
          <w:p w:rsidR="009A02EC" w:rsidRDefault="009A02EC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9A02EC" w:rsidRPr="002B19A9" w:rsidRDefault="009A02EC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9A02EC" w:rsidRPr="002B19A9" w:rsidRDefault="009A02EC" w:rsidP="009A02EC">
            <w:pPr>
              <w:rPr>
                <w:b/>
                <w:sz w:val="26"/>
                <w:szCs w:val="26"/>
              </w:rPr>
            </w:pPr>
            <w:r w:rsidRPr="002B19A9">
              <w:rPr>
                <w:sz w:val="26"/>
                <w:szCs w:val="26"/>
              </w:rPr>
              <w:t>9. Ngày 04/02: Phong tỏa tòa chung cư, văn phòng Sky City Tower, 88 Láng Hạ, phường Láng Hạ, quận Đống Đa.</w:t>
            </w:r>
          </w:p>
        </w:tc>
        <w:tc>
          <w:tcPr>
            <w:tcW w:w="3504" w:type="dxa"/>
          </w:tcPr>
          <w:p w:rsidR="009A02EC" w:rsidRDefault="009A02EC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 w:val="restart"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137EF2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DC4CD7" w:rsidRDefault="00730BCE" w:rsidP="00137EF2">
            <w:pPr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DC4CD7">
              <w:rPr>
                <w:rFonts w:cs="Times New Roman"/>
                <w:color w:val="444444"/>
                <w:sz w:val="26"/>
                <w:szCs w:val="26"/>
              </w:rPr>
              <w:t>Ngày 18/1: Đám cưới tại thôn Muồng Cháu, Vân Hòa, Ba Vì, Hà Nội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F2D1D">
              <w:rPr>
                <w:sz w:val="26"/>
                <w:szCs w:val="26"/>
                <w:lang w:val="vi-VN"/>
              </w:rPr>
              <w:t>. Ngày 20/1: Đám cưới tại thôn Xuân Dương, Xã Kim Lũ, Sóc Sơn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F2D1D">
              <w:rPr>
                <w:sz w:val="26"/>
                <w:szCs w:val="26"/>
                <w:lang w:val="vi-VN"/>
              </w:rPr>
              <w:t>. Ngày 21/1: Đám giỗ tại thôn Xuân Dương, Xã Kim Lũ, Sóc Sơn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221048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F2D1D">
              <w:rPr>
                <w:sz w:val="26"/>
                <w:szCs w:val="26"/>
                <w:lang w:val="vi-VN"/>
              </w:rPr>
              <w:t>. Ngày 24/1: Quán Avenger Tea&amp;Coffee, số 25 ngõ 1 Hà Huy Tập, Yên Viên, huyện Gia Lâm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F2D1D">
              <w:rPr>
                <w:sz w:val="26"/>
                <w:szCs w:val="26"/>
                <w:lang w:val="vi-VN"/>
              </w:rPr>
              <w:t>. Ngày 24/1: Quán lẫu nướng 176 cơ sở Cầu Đuống, số 25 ngõ 1 Hà Huy Tập, Yên Viên, huyện Gia Lâm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221048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</w:t>
            </w:r>
            <w:r w:rsidRPr="003F2D1D">
              <w:rPr>
                <w:sz w:val="26"/>
                <w:szCs w:val="26"/>
                <w:lang w:val="nl-NL"/>
              </w:rPr>
              <w:t>. Ngày 01/02: Ngõ 49 phố Dịch Vọng, quận Cầu Giấy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F2D1D">
              <w:rPr>
                <w:sz w:val="26"/>
                <w:szCs w:val="26"/>
                <w:lang w:val="vi-VN"/>
              </w:rPr>
              <w:t>. Ngày 28/1 (từ 13h đến 15h): Nhà hàng Lẩu Hutong, Gian hàng 46B, Đường Tương Lai, 458 Minh Khai, Khu đô thị Times City, Hai Bài Trưng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730BCE" w:rsidTr="00800A8E">
        <w:tc>
          <w:tcPr>
            <w:tcW w:w="813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730BCE" w:rsidRDefault="00730BCE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730BCE" w:rsidRPr="003F2D1D" w:rsidRDefault="00730BCE" w:rsidP="0022104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F2D1D">
              <w:rPr>
                <w:sz w:val="26"/>
                <w:szCs w:val="26"/>
                <w:lang w:val="vi-VN"/>
              </w:rPr>
              <w:t>. Ngày 25 đến 29/1 (từ 6h đến 7h và 15h đến 18h): Xe buýt tuyến 74 tại Hà Nội có lộ trình đi giữa khu công nghệ cao Hòa Lạt, Bến xe Mỹ Đình.</w:t>
            </w:r>
          </w:p>
        </w:tc>
        <w:tc>
          <w:tcPr>
            <w:tcW w:w="3504" w:type="dxa"/>
          </w:tcPr>
          <w:p w:rsidR="00730BCE" w:rsidRDefault="00730BCE" w:rsidP="00A33A36">
            <w:pPr>
              <w:rPr>
                <w:b/>
                <w:sz w:val="28"/>
                <w:szCs w:val="28"/>
              </w:rPr>
            </w:pPr>
          </w:p>
        </w:tc>
      </w:tr>
      <w:tr w:rsidR="00F86C48" w:rsidTr="00800A8E">
        <w:tc>
          <w:tcPr>
            <w:tcW w:w="813" w:type="dxa"/>
          </w:tcPr>
          <w:p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F86C48" w:rsidRDefault="00F86C4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F86C48" w:rsidRPr="00F86C48" w:rsidRDefault="00F86C48" w:rsidP="00CD5687">
            <w:r w:rsidRPr="002B19A9">
              <w:rPr>
                <w:b/>
                <w:sz w:val="26"/>
                <w:szCs w:val="26"/>
              </w:rPr>
              <w:t>9.</w:t>
            </w:r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từ ngày 28/1-03/2: Ngân hàng Public Bank tại D8, Trần Huy Liệu, phường Giảng Võ, Ba Đình</w:t>
            </w:r>
          </w:p>
        </w:tc>
        <w:tc>
          <w:tcPr>
            <w:tcW w:w="3504" w:type="dxa"/>
          </w:tcPr>
          <w:p w:rsidR="00F86C48" w:rsidRDefault="00F86C48" w:rsidP="00A33A36">
            <w:pPr>
              <w:rPr>
                <w:b/>
                <w:sz w:val="28"/>
                <w:szCs w:val="28"/>
              </w:rPr>
            </w:pPr>
          </w:p>
        </w:tc>
      </w:tr>
      <w:tr w:rsidR="00D82C0B" w:rsidTr="00800A8E">
        <w:tc>
          <w:tcPr>
            <w:tcW w:w="813" w:type="dxa"/>
          </w:tcPr>
          <w:p w:rsidR="00D82C0B" w:rsidRDefault="00D82C0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D82C0B" w:rsidRDefault="00D82C0B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D82C0B" w:rsidRPr="003F2D1D" w:rsidRDefault="00D82C0B" w:rsidP="00CD5687">
            <w:pPr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D82C0B" w:rsidRDefault="00D82C0B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4438A7">
              <w:rPr>
                <w:b/>
                <w:sz w:val="28"/>
                <w:szCs w:val="28"/>
              </w:rPr>
              <w:t>Gia Lai</w:t>
            </w:r>
          </w:p>
        </w:tc>
        <w:tc>
          <w:tcPr>
            <w:tcW w:w="8411" w:type="dxa"/>
          </w:tcPr>
          <w:p w:rsidR="00512B41" w:rsidRPr="003F2D1D" w:rsidRDefault="00512B41" w:rsidP="00817773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1777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30/01: Huyện Ia Pa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17773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Ngày 30/01: Thị xã Ayun Pa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17773">
            <w:pPr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02/02: Bệnh viện đa khoa tỉnh Gia Lai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17773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4. Ngày 01/02: Xã Chư RCăm, huyện Krông Pa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817773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5. Ngày 02/02:  Xã Ia Peng, huyện Phú Thiện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dịa điểm có ca bệnh dương tính khác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327C86">
            <w:pPr>
              <w:rPr>
                <w:b/>
                <w:sz w:val="26"/>
                <w:szCs w:val="26"/>
              </w:rPr>
            </w:pPr>
            <w:r w:rsidRPr="00076823">
              <w:rPr>
                <w:sz w:val="26"/>
                <w:szCs w:val="26"/>
                <w:lang w:val="nl-NL"/>
              </w:rPr>
              <w:t>1. Hẻm Hoàng Sa, Phường Ia Kring, Thành phố Pleiku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 0</w:t>
            </w:r>
          </w:p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3471AC">
              <w:rPr>
                <w:b/>
                <w:sz w:val="28"/>
                <w:szCs w:val="28"/>
              </w:rPr>
              <w:t>Bắc Ninh</w:t>
            </w:r>
          </w:p>
        </w:tc>
        <w:tc>
          <w:tcPr>
            <w:tcW w:w="8411" w:type="dxa"/>
          </w:tcPr>
          <w:p w:rsidR="00512B41" w:rsidRPr="003F2D1D" w:rsidRDefault="00512B41" w:rsidP="00746756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29/01: Xã Lâm Thao, huyện Lương Tài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0300DC" w:rsidP="0049274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512B41" w:rsidRPr="003F2D1D">
              <w:rPr>
                <w:b/>
                <w:sz w:val="26"/>
                <w:szCs w:val="26"/>
              </w:rPr>
              <w:t>ịa điểm có ca bệnh dương tính khác: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D3476B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B20907">
              <w:rPr>
                <w:b/>
                <w:sz w:val="28"/>
                <w:szCs w:val="28"/>
              </w:rPr>
              <w:t>Bình Dương</w:t>
            </w:r>
          </w:p>
        </w:tc>
        <w:tc>
          <w:tcPr>
            <w:tcW w:w="8411" w:type="dxa"/>
          </w:tcPr>
          <w:p w:rsidR="00512B41" w:rsidRPr="003F2D1D" w:rsidRDefault="00512B41" w:rsidP="00AF33FC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F33FC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31/01: Ấp Cà Ná, xã An Bình, huyện Phú Giáo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AF33FC">
            <w:pPr>
              <w:spacing w:before="60" w:after="60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Ngày 01/02: Đại học Thủ Dầu Một, khu phố 5, khu phố 7, phường Phú Hoà, Thủ Dầu Một.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03/02: khu phố 3, khu phố 6 phường Phú Hòa, Thủ Dầu Một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BA0452" w:rsidTr="00800A8E">
        <w:tc>
          <w:tcPr>
            <w:tcW w:w="813" w:type="dxa"/>
          </w:tcPr>
          <w:p w:rsidR="00BA0452" w:rsidRDefault="00BA045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BA0452" w:rsidRDefault="00BA0452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BA0452" w:rsidRPr="003F2D1D" w:rsidRDefault="00BA0452" w:rsidP="00082195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4. ngày 03/02: </w:t>
            </w:r>
            <w:r w:rsidRPr="00BA0452">
              <w:rPr>
                <w:rStyle w:val="Strong"/>
                <w:rFonts w:cs="Times New Roman"/>
                <w:b w:val="0"/>
                <w:color w:val="000000"/>
                <w:sz w:val="26"/>
                <w:szCs w:val="26"/>
              </w:rPr>
              <w:t>Khoa Chấn thương chỉnh hình và Khoa Ngoại thần kinh của Bệnh viện Đa khoa tỉnh Bình Dương</w:t>
            </w:r>
          </w:p>
        </w:tc>
        <w:tc>
          <w:tcPr>
            <w:tcW w:w="3504" w:type="dxa"/>
          </w:tcPr>
          <w:p w:rsidR="00BA0452" w:rsidRPr="006F1316" w:rsidRDefault="00BA0452" w:rsidP="00A33A36">
            <w:pPr>
              <w:rPr>
                <w:sz w:val="28"/>
                <w:szCs w:val="28"/>
              </w:rPr>
            </w:pPr>
            <w:r w:rsidRPr="006F1316">
              <w:rPr>
                <w:sz w:val="28"/>
                <w:szCs w:val="28"/>
              </w:rPr>
              <w:t>Gỡ bỏ phong tỏa sáng 04/2</w:t>
            </w: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rPr>
          <w:trHeight w:val="416"/>
        </w:trPr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0300DC" w:rsidP="00105762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512B41" w:rsidRPr="003F2D1D">
              <w:rPr>
                <w:b/>
                <w:sz w:val="26"/>
                <w:szCs w:val="26"/>
              </w:rPr>
              <w:t>ịa điểm có ca bệnh dương tính khác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Pr="00AE30AD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AE30AD" w:rsidRDefault="00AE30AD" w:rsidP="00082195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1. </w:t>
            </w:r>
            <w:r w:rsidR="00F27888"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chung cư Ehome 4, đường Vĩnh Phú 41, khu phố Hòa Long, phường Vĩnh Phú, thành phố Thuận An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F27888" w:rsidTr="00800A8E">
        <w:tc>
          <w:tcPr>
            <w:tcW w:w="813" w:type="dxa"/>
          </w:tcPr>
          <w:p w:rsidR="00F27888" w:rsidRDefault="00F2788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F27888" w:rsidRDefault="00F27888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F27888" w:rsidRPr="003F2D1D" w:rsidRDefault="00F27888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F27888" w:rsidRDefault="00F27888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105762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492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76" w:type="dxa"/>
            <w:vMerge w:val="restart"/>
          </w:tcPr>
          <w:p w:rsidR="00512B41" w:rsidRDefault="00512B41" w:rsidP="0049274E">
            <w:pPr>
              <w:jc w:val="center"/>
              <w:rPr>
                <w:b/>
                <w:sz w:val="28"/>
                <w:szCs w:val="28"/>
              </w:rPr>
            </w:pPr>
            <w:r w:rsidRPr="00BD0FDE">
              <w:rPr>
                <w:b/>
                <w:sz w:val="28"/>
                <w:szCs w:val="28"/>
              </w:rPr>
              <w:t>Bắc Giang</w:t>
            </w:r>
          </w:p>
        </w:tc>
        <w:tc>
          <w:tcPr>
            <w:tcW w:w="8411" w:type="dxa"/>
          </w:tcPr>
          <w:p w:rsidR="00512B41" w:rsidRPr="003F2D1D" w:rsidRDefault="00512B41" w:rsidP="0013213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1. Ngày 01/02: Thôn Kiệu Đông, xã Cẩm Lý, huyện Lục Nam 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32276A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b/>
                <w:sz w:val="26"/>
                <w:szCs w:val="26"/>
              </w:rPr>
              <w:t>* Các dịa điểm có ca bệnh dương tính khác: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B22562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  <w:p w:rsidR="00512B41" w:rsidRPr="003F2D1D" w:rsidRDefault="00512B41" w:rsidP="00B22562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</w:rPr>
              <w:t xml:space="preserve">1. </w:t>
            </w:r>
            <w:r w:rsidRPr="003F2D1D">
              <w:rPr>
                <w:sz w:val="26"/>
                <w:szCs w:val="26"/>
                <w:lang w:val="vi-VN"/>
              </w:rPr>
              <w:t>Ngày 24/1: phòng trà Mạnh Cầu, Lịch Sơn Cẩm Lý, huyện Lục Nam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òa Bình</w:t>
            </w:r>
          </w:p>
        </w:tc>
        <w:tc>
          <w:tcPr>
            <w:tcW w:w="8411" w:type="dxa"/>
          </w:tcPr>
          <w:p w:rsidR="00512B41" w:rsidRPr="003F2D1D" w:rsidRDefault="00512B41" w:rsidP="005630AF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phong tỏa: 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0300DC" w:rsidP="00066820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512B41" w:rsidRPr="003F2D1D">
              <w:rPr>
                <w:b/>
                <w:sz w:val="26"/>
                <w:szCs w:val="26"/>
              </w:rPr>
              <w:t>ịa điểm có ca bệnh dương tính khác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5630AF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Thị Trấn Mãn Đức, huyện Tân Lạc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Tổ 3, phường Đồng Tiến, thành phố Hòa Bình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66820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ồ Chí Minh</w:t>
            </w:r>
          </w:p>
        </w:tc>
        <w:tc>
          <w:tcPr>
            <w:tcW w:w="8411" w:type="dxa"/>
          </w:tcPr>
          <w:p w:rsidR="00512B41" w:rsidRDefault="00512B41" w:rsidP="00476357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  <w:p w:rsidR="00512B41" w:rsidRPr="0063632B" w:rsidRDefault="00512B41" w:rsidP="00476357">
            <w:pPr>
              <w:spacing w:before="60" w:after="60"/>
              <w:rPr>
                <w:sz w:val="26"/>
                <w:szCs w:val="26"/>
              </w:rPr>
            </w:pPr>
            <w:r w:rsidRPr="00076823">
              <w:rPr>
                <w:sz w:val="26"/>
                <w:szCs w:val="26"/>
              </w:rPr>
              <w:t>1. Quán Sabroso cafe 211 đường Bùi Viện, quận 1, TP hồ Chí Minh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0300DC" w:rsidP="00476357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512B41" w:rsidRPr="003F2D1D">
              <w:rPr>
                <w:b/>
                <w:sz w:val="26"/>
                <w:szCs w:val="26"/>
              </w:rPr>
              <w:t>ịa điểm có ca bệnh dương tính khác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Khách sạn Như Quỳnh, số 09 Đặng Minh Khiêm, phường 4, quận 11 – Tp HCM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672DF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63632B" w:rsidRDefault="00512B41" w:rsidP="00082195">
            <w:pPr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 xml:space="preserve">1. </w:t>
            </w:r>
            <w:r w:rsidRPr="003F2D1D">
              <w:rPr>
                <w:sz w:val="26"/>
                <w:szCs w:val="26"/>
                <w:lang w:val="vi-VN"/>
              </w:rPr>
              <w:t>Ngày 18/1 (10h10): Chuyến bay Vietjet 275, từ sân bay Cát Bi, Hải Phòng về sân bay Tân Sơn Nhất, Tp Hồ Chí Minh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ải Phòng</w:t>
            </w:r>
          </w:p>
        </w:tc>
        <w:tc>
          <w:tcPr>
            <w:tcW w:w="8411" w:type="dxa"/>
          </w:tcPr>
          <w:p w:rsidR="00512B41" w:rsidRPr="003F2D1D" w:rsidRDefault="00512B41" w:rsidP="000E3427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phong tỏa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02/02: Bệnh viện Phụ Sản Hải Phòng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E3427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dịa điểm có ca bệnh dương tính khác: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95286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</w:rPr>
              <w:t>1. Ngày 25/1: Bệnh viện Trẻ em Hải Phòng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ái Bình</w:t>
            </w:r>
          </w:p>
        </w:tc>
        <w:tc>
          <w:tcPr>
            <w:tcW w:w="8411" w:type="dxa"/>
          </w:tcPr>
          <w:p w:rsidR="00512B41" w:rsidRPr="003F2D1D" w:rsidRDefault="00512B41" w:rsidP="00020C9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phong tỏa: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82195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0300DC" w:rsidP="00020C91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512B41" w:rsidRPr="003F2D1D">
              <w:rPr>
                <w:b/>
                <w:sz w:val="26"/>
                <w:szCs w:val="26"/>
              </w:rPr>
              <w:t>ịa điểm có ca bệnh dương tính khác: 0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20C9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20C91">
            <w:pPr>
              <w:spacing w:before="60" w:after="60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1</w:t>
            </w:r>
            <w:r w:rsidRPr="003F2D1D">
              <w:rPr>
                <w:sz w:val="26"/>
                <w:szCs w:val="26"/>
                <w:lang w:val="vi-VN"/>
              </w:rPr>
              <w:t>. Ngày 28/1 (từ 7h30-8h00): Quán Hiền Bắc, Tổ dân phố số 3, Thị trấn Diêm Điền, Thái Thụy, Thái Bình (gần chợ Diêm Điền)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3F2D1D" w:rsidRDefault="00512B41" w:rsidP="00020C91">
            <w:pPr>
              <w:spacing w:before="60" w:after="60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2</w:t>
            </w:r>
            <w:r w:rsidRPr="003F2D1D">
              <w:rPr>
                <w:sz w:val="26"/>
                <w:szCs w:val="26"/>
                <w:lang w:val="vi-VN"/>
              </w:rPr>
              <w:t>. Ngày 28/1 (từ 8h00-8h30): Quán Nước mắm Diêm Điền, Tổ dân phố số 8, Thị trấn Diêm Điền, Thái Thụy, Thái Bình</w:t>
            </w: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512B41" w:rsidTr="00800A8E">
        <w:tc>
          <w:tcPr>
            <w:tcW w:w="813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512B41" w:rsidRPr="00F05BFB" w:rsidRDefault="00512B41" w:rsidP="00020C91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:rsidR="00512B41" w:rsidRDefault="00512B41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:rsidTr="00800A8E">
        <w:tc>
          <w:tcPr>
            <w:tcW w:w="813" w:type="dxa"/>
          </w:tcPr>
          <w:p w:rsidR="00AE72E9" w:rsidRDefault="00883580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76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iện Biên</w:t>
            </w:r>
          </w:p>
        </w:tc>
        <w:tc>
          <w:tcPr>
            <w:tcW w:w="8411" w:type="dxa"/>
          </w:tcPr>
          <w:p w:rsidR="00AE72E9" w:rsidRPr="00F05BFB" w:rsidRDefault="00AE72E9" w:rsidP="00020C91">
            <w:pPr>
              <w:spacing w:before="60" w:after="60"/>
              <w:rPr>
                <w:b/>
                <w:sz w:val="28"/>
                <w:szCs w:val="28"/>
              </w:rPr>
            </w:pPr>
            <w:r w:rsidRPr="003F2D1D">
              <w:rPr>
                <w:b/>
                <w:sz w:val="26"/>
                <w:szCs w:val="26"/>
              </w:rPr>
              <w:t>* Các Điểm phong tỏ</w:t>
            </w:r>
            <w:r w:rsidR="009E2DA2">
              <w:rPr>
                <w:b/>
                <w:sz w:val="26"/>
                <w:szCs w:val="26"/>
              </w:rPr>
              <w:t xml:space="preserve">a: </w:t>
            </w:r>
          </w:p>
        </w:tc>
        <w:tc>
          <w:tcPr>
            <w:tcW w:w="3504" w:type="dxa"/>
          </w:tcPr>
          <w:p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:rsidTr="00800A8E">
        <w:tc>
          <w:tcPr>
            <w:tcW w:w="813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AE72E9" w:rsidRPr="00F05BFB" w:rsidRDefault="00AE72E9" w:rsidP="00020C91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:rsidTr="00800A8E">
        <w:tc>
          <w:tcPr>
            <w:tcW w:w="813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AE72E9" w:rsidRPr="00F05BFB" w:rsidRDefault="000300DC" w:rsidP="00020C91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AE72E9" w:rsidRPr="003F2D1D">
              <w:rPr>
                <w:b/>
                <w:sz w:val="26"/>
                <w:szCs w:val="26"/>
              </w:rPr>
              <w:t>ịa điểm có ca bệ</w:t>
            </w:r>
            <w:r w:rsidR="00DF6406">
              <w:rPr>
                <w:b/>
                <w:sz w:val="26"/>
                <w:szCs w:val="26"/>
              </w:rPr>
              <w:t xml:space="preserve">nh dương tính khác: </w:t>
            </w:r>
          </w:p>
        </w:tc>
        <w:tc>
          <w:tcPr>
            <w:tcW w:w="3504" w:type="dxa"/>
          </w:tcPr>
          <w:p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DF6406" w:rsidTr="00800A8E">
        <w:tc>
          <w:tcPr>
            <w:tcW w:w="813" w:type="dxa"/>
          </w:tcPr>
          <w:p w:rsidR="00DF6406" w:rsidRDefault="00DF6406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DF6406" w:rsidRPr="00DF6406" w:rsidRDefault="00DF6406" w:rsidP="009D2E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DF6406" w:rsidRPr="002B19A9" w:rsidRDefault="00DF6406" w:rsidP="008C579F">
            <w:pPr>
              <w:spacing w:before="60" w:after="60"/>
              <w:rPr>
                <w:sz w:val="28"/>
                <w:szCs w:val="28"/>
              </w:rPr>
            </w:pPr>
            <w:r w:rsidRPr="002B19A9">
              <w:rPr>
                <w:sz w:val="28"/>
                <w:szCs w:val="28"/>
              </w:rPr>
              <w:t xml:space="preserve">1. </w:t>
            </w:r>
            <w:r w:rsidR="00800A8E">
              <w:rPr>
                <w:sz w:val="28"/>
                <w:szCs w:val="28"/>
              </w:rPr>
              <w:t>B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>ản Nà Nhạn</w:t>
            </w:r>
            <w:r w:rsidR="00800A8E">
              <w:rPr>
                <w:rFonts w:cs="Times New Roman"/>
                <w:spacing w:val="-3"/>
                <w:sz w:val="26"/>
                <w:szCs w:val="26"/>
              </w:rPr>
              <w:t xml:space="preserve"> 2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 xml:space="preserve">  xã Nà Nhạn, thành phố Điện Biên Phủ.</w:t>
            </w:r>
          </w:p>
        </w:tc>
        <w:tc>
          <w:tcPr>
            <w:tcW w:w="3504" w:type="dxa"/>
          </w:tcPr>
          <w:p w:rsidR="00DF6406" w:rsidRDefault="00DF6406" w:rsidP="00A33A36">
            <w:pPr>
              <w:rPr>
                <w:b/>
                <w:sz w:val="28"/>
                <w:szCs w:val="28"/>
              </w:rPr>
            </w:pPr>
          </w:p>
        </w:tc>
      </w:tr>
      <w:tr w:rsidR="00DF6406" w:rsidTr="00800A8E">
        <w:tc>
          <w:tcPr>
            <w:tcW w:w="813" w:type="dxa"/>
          </w:tcPr>
          <w:p w:rsidR="00DF6406" w:rsidRDefault="00DF6406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DF6406" w:rsidRDefault="00DF6406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DF6406" w:rsidRPr="002B19A9" w:rsidRDefault="00DF6406" w:rsidP="00DF6406">
            <w:pPr>
              <w:spacing w:before="60" w:after="60"/>
            </w:pPr>
            <w:r w:rsidRPr="002B19A9">
              <w:rPr>
                <w:sz w:val="28"/>
                <w:szCs w:val="28"/>
              </w:rPr>
              <w:t xml:space="preserve">2. </w:t>
            </w:r>
            <w:r w:rsidR="00800A8E" w:rsidRPr="00800A8E">
              <w:rPr>
                <w:rFonts w:cs="Times New Roman"/>
                <w:sz w:val="28"/>
                <w:szCs w:val="28"/>
              </w:rPr>
              <w:t>B</w:t>
            </w:r>
            <w:r w:rsidR="00800A8E" w:rsidRPr="00800A8E">
              <w:rPr>
                <w:rFonts w:cs="Times New Roman"/>
                <w:color w:val="222222"/>
                <w:shd w:val="clear" w:color="auto" w:fill="FFFFFF"/>
              </w:rPr>
              <w:t>ản Tọ Cuông, xã Ẳng Tở, huyện Mường Ảng</w:t>
            </w:r>
          </w:p>
        </w:tc>
        <w:tc>
          <w:tcPr>
            <w:tcW w:w="3504" w:type="dxa"/>
          </w:tcPr>
          <w:p w:rsidR="00DF6406" w:rsidRDefault="00DF6406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:rsidTr="00800A8E">
        <w:tc>
          <w:tcPr>
            <w:tcW w:w="813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AE72E9" w:rsidRPr="00F05BFB" w:rsidRDefault="00AE72E9" w:rsidP="00020C91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:rsidTr="00800A8E">
        <w:tc>
          <w:tcPr>
            <w:tcW w:w="813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AE72E9" w:rsidRPr="00F05BFB" w:rsidRDefault="00AE72E9" w:rsidP="00020C91">
            <w:pPr>
              <w:spacing w:before="60" w:after="60"/>
              <w:rPr>
                <w:b/>
                <w:sz w:val="28"/>
                <w:szCs w:val="28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AE72E9" w:rsidTr="00800A8E">
        <w:tc>
          <w:tcPr>
            <w:tcW w:w="813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AE72E9" w:rsidRDefault="00AE72E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AE72E9" w:rsidRPr="003F2D1D" w:rsidRDefault="00AE72E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AE72E9" w:rsidRDefault="00AE72E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à Giang</w:t>
            </w: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phong tỏ</w:t>
            </w:r>
            <w:r>
              <w:rPr>
                <w:b/>
                <w:sz w:val="26"/>
                <w:szCs w:val="26"/>
              </w:rPr>
              <w:t xml:space="preserve">a: </w:t>
            </w: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dịa điểm có ca bệ</w:t>
            </w:r>
            <w:r>
              <w:rPr>
                <w:b/>
                <w:sz w:val="26"/>
                <w:szCs w:val="26"/>
              </w:rPr>
              <w:t xml:space="preserve">nh dương tính khác: </w:t>
            </w: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Pr="00AE30AD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AE30AD" w:rsidRDefault="002B19A9" w:rsidP="002B19A9">
            <w:pPr>
              <w:spacing w:before="60" w:after="60"/>
              <w:rPr>
                <w:b/>
                <w:sz w:val="26"/>
                <w:szCs w:val="26"/>
              </w:rPr>
            </w:pPr>
            <w:r w:rsidRPr="00AE30AD">
              <w:rPr>
                <w:b/>
                <w:sz w:val="26"/>
                <w:szCs w:val="26"/>
              </w:rPr>
              <w:t>1. T</w:t>
            </w:r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hôn Na Hu, xã Tả Nhìu , huyện  Xín Mần</w:t>
            </w: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  <w:tr w:rsidR="002B19A9" w:rsidTr="00800A8E">
        <w:tc>
          <w:tcPr>
            <w:tcW w:w="813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:rsidR="002B19A9" w:rsidRDefault="002B19A9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:rsidR="002B19A9" w:rsidRPr="003F2D1D" w:rsidRDefault="002B19A9" w:rsidP="00020C9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:rsidR="002B19A9" w:rsidRDefault="002B19A9" w:rsidP="00A33A36">
            <w:pPr>
              <w:rPr>
                <w:b/>
                <w:sz w:val="28"/>
                <w:szCs w:val="28"/>
              </w:rPr>
            </w:pPr>
          </w:p>
        </w:tc>
      </w:tr>
    </w:tbl>
    <w:p w:rsidR="000C03C5" w:rsidRPr="009D2ECC" w:rsidRDefault="000C03C5" w:rsidP="009D2ECC">
      <w:pPr>
        <w:jc w:val="center"/>
        <w:rPr>
          <w:b/>
          <w:sz w:val="28"/>
          <w:szCs w:val="28"/>
        </w:rPr>
      </w:pPr>
    </w:p>
    <w:p w:rsidR="009D2736" w:rsidRDefault="009D2736"/>
    <w:sectPr w:rsidR="009D2736" w:rsidSect="000C03C5">
      <w:footerReference w:type="default" r:id="rId7"/>
      <w:pgSz w:w="16840" w:h="11907" w:orient="landscape" w:code="9"/>
      <w:pgMar w:top="1134" w:right="1134" w:bottom="851" w:left="992" w:header="720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C11" w:rsidRDefault="00740C11" w:rsidP="001E4D7C">
      <w:pPr>
        <w:spacing w:after="0" w:line="240" w:lineRule="auto"/>
      </w:pPr>
      <w:r>
        <w:separator/>
      </w:r>
    </w:p>
  </w:endnote>
  <w:endnote w:type="continuationSeparator" w:id="1">
    <w:p w:rsidR="00740C11" w:rsidRDefault="00740C11" w:rsidP="001E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8298"/>
      <w:docPartObj>
        <w:docPartGallery w:val="Page Numbers (Bottom of Page)"/>
        <w:docPartUnique/>
      </w:docPartObj>
    </w:sdtPr>
    <w:sdtContent>
      <w:p w:rsidR="001E4D7C" w:rsidRDefault="008F303A">
        <w:pPr>
          <w:pStyle w:val="Footer"/>
          <w:jc w:val="center"/>
        </w:pPr>
        <w:r>
          <w:fldChar w:fldCharType="begin"/>
        </w:r>
        <w:r w:rsidR="00B2651F">
          <w:instrText xml:space="preserve"> PAGE   \* MERGEFORMAT </w:instrText>
        </w:r>
        <w:r>
          <w:fldChar w:fldCharType="separate"/>
        </w:r>
        <w:r w:rsidR="00BE51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4D7C" w:rsidRDefault="001E4D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C11" w:rsidRDefault="00740C11" w:rsidP="001E4D7C">
      <w:pPr>
        <w:spacing w:after="0" w:line="240" w:lineRule="auto"/>
      </w:pPr>
      <w:r>
        <w:separator/>
      </w:r>
    </w:p>
  </w:footnote>
  <w:footnote w:type="continuationSeparator" w:id="1">
    <w:p w:rsidR="00740C11" w:rsidRDefault="00740C11" w:rsidP="001E4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736"/>
    <w:rsid w:val="00003AEC"/>
    <w:rsid w:val="00006478"/>
    <w:rsid w:val="00006EF7"/>
    <w:rsid w:val="00007453"/>
    <w:rsid w:val="0001120B"/>
    <w:rsid w:val="00012739"/>
    <w:rsid w:val="0001296F"/>
    <w:rsid w:val="00012A93"/>
    <w:rsid w:val="00014E32"/>
    <w:rsid w:val="000156A9"/>
    <w:rsid w:val="00017093"/>
    <w:rsid w:val="00020A29"/>
    <w:rsid w:val="00020C91"/>
    <w:rsid w:val="0002114F"/>
    <w:rsid w:val="00024810"/>
    <w:rsid w:val="000300DC"/>
    <w:rsid w:val="000312F1"/>
    <w:rsid w:val="000322D8"/>
    <w:rsid w:val="00032F6A"/>
    <w:rsid w:val="00033A54"/>
    <w:rsid w:val="00040569"/>
    <w:rsid w:val="00042F57"/>
    <w:rsid w:val="000432B8"/>
    <w:rsid w:val="00043A4C"/>
    <w:rsid w:val="00044B1E"/>
    <w:rsid w:val="00045751"/>
    <w:rsid w:val="00046530"/>
    <w:rsid w:val="00053551"/>
    <w:rsid w:val="00055F3E"/>
    <w:rsid w:val="00057FCE"/>
    <w:rsid w:val="000617FC"/>
    <w:rsid w:val="00062BF9"/>
    <w:rsid w:val="00065DA8"/>
    <w:rsid w:val="00066820"/>
    <w:rsid w:val="0006722B"/>
    <w:rsid w:val="00074C49"/>
    <w:rsid w:val="00074FE9"/>
    <w:rsid w:val="00076823"/>
    <w:rsid w:val="00076F02"/>
    <w:rsid w:val="00077BEA"/>
    <w:rsid w:val="00080548"/>
    <w:rsid w:val="00081E48"/>
    <w:rsid w:val="00082195"/>
    <w:rsid w:val="00082D30"/>
    <w:rsid w:val="00091754"/>
    <w:rsid w:val="00091C17"/>
    <w:rsid w:val="000935D8"/>
    <w:rsid w:val="00097201"/>
    <w:rsid w:val="000A1008"/>
    <w:rsid w:val="000A1E17"/>
    <w:rsid w:val="000A739E"/>
    <w:rsid w:val="000B70CC"/>
    <w:rsid w:val="000C03C5"/>
    <w:rsid w:val="000C158F"/>
    <w:rsid w:val="000C1A3D"/>
    <w:rsid w:val="000C1D85"/>
    <w:rsid w:val="000C41A2"/>
    <w:rsid w:val="000C60AF"/>
    <w:rsid w:val="000C622C"/>
    <w:rsid w:val="000C6D1B"/>
    <w:rsid w:val="000C7925"/>
    <w:rsid w:val="000D037F"/>
    <w:rsid w:val="000D2EF1"/>
    <w:rsid w:val="000D320A"/>
    <w:rsid w:val="000D7153"/>
    <w:rsid w:val="000D7508"/>
    <w:rsid w:val="000E1B7F"/>
    <w:rsid w:val="000E3427"/>
    <w:rsid w:val="000E7675"/>
    <w:rsid w:val="000F0A0B"/>
    <w:rsid w:val="000F581C"/>
    <w:rsid w:val="000F66B0"/>
    <w:rsid w:val="000F71F0"/>
    <w:rsid w:val="00102CF5"/>
    <w:rsid w:val="00102E68"/>
    <w:rsid w:val="00105762"/>
    <w:rsid w:val="00113BB7"/>
    <w:rsid w:val="001147A0"/>
    <w:rsid w:val="00115B42"/>
    <w:rsid w:val="00115D00"/>
    <w:rsid w:val="0011624C"/>
    <w:rsid w:val="001177B2"/>
    <w:rsid w:val="00120F16"/>
    <w:rsid w:val="001214E7"/>
    <w:rsid w:val="00123641"/>
    <w:rsid w:val="001256F0"/>
    <w:rsid w:val="00126C24"/>
    <w:rsid w:val="00126D5E"/>
    <w:rsid w:val="001275F3"/>
    <w:rsid w:val="00127847"/>
    <w:rsid w:val="00127EAC"/>
    <w:rsid w:val="00130042"/>
    <w:rsid w:val="001305A9"/>
    <w:rsid w:val="00132139"/>
    <w:rsid w:val="001360AD"/>
    <w:rsid w:val="001370AD"/>
    <w:rsid w:val="00137EF2"/>
    <w:rsid w:val="0014011E"/>
    <w:rsid w:val="00143F7C"/>
    <w:rsid w:val="001511C6"/>
    <w:rsid w:val="001518E1"/>
    <w:rsid w:val="00152FA3"/>
    <w:rsid w:val="00156C94"/>
    <w:rsid w:val="001570AF"/>
    <w:rsid w:val="00157A36"/>
    <w:rsid w:val="001613A8"/>
    <w:rsid w:val="00163F80"/>
    <w:rsid w:val="001676E0"/>
    <w:rsid w:val="00171DC5"/>
    <w:rsid w:val="001846AA"/>
    <w:rsid w:val="00184805"/>
    <w:rsid w:val="001860F5"/>
    <w:rsid w:val="001878C9"/>
    <w:rsid w:val="0019054D"/>
    <w:rsid w:val="0019151A"/>
    <w:rsid w:val="00193739"/>
    <w:rsid w:val="001961E0"/>
    <w:rsid w:val="001962A5"/>
    <w:rsid w:val="001A1115"/>
    <w:rsid w:val="001A1DC0"/>
    <w:rsid w:val="001A27DD"/>
    <w:rsid w:val="001A5DB1"/>
    <w:rsid w:val="001A7943"/>
    <w:rsid w:val="001B05A6"/>
    <w:rsid w:val="001B1946"/>
    <w:rsid w:val="001B375F"/>
    <w:rsid w:val="001B3917"/>
    <w:rsid w:val="001B490E"/>
    <w:rsid w:val="001B5AD2"/>
    <w:rsid w:val="001B61E2"/>
    <w:rsid w:val="001B6B8F"/>
    <w:rsid w:val="001B70BD"/>
    <w:rsid w:val="001C07AB"/>
    <w:rsid w:val="001C095D"/>
    <w:rsid w:val="001C164B"/>
    <w:rsid w:val="001C1FCE"/>
    <w:rsid w:val="001C203C"/>
    <w:rsid w:val="001C5016"/>
    <w:rsid w:val="001C5A9B"/>
    <w:rsid w:val="001C76A7"/>
    <w:rsid w:val="001C7784"/>
    <w:rsid w:val="001C795E"/>
    <w:rsid w:val="001D03E6"/>
    <w:rsid w:val="001E4D7C"/>
    <w:rsid w:val="001E6AD8"/>
    <w:rsid w:val="001E6C08"/>
    <w:rsid w:val="001E7444"/>
    <w:rsid w:val="001F03B7"/>
    <w:rsid w:val="001F1DB6"/>
    <w:rsid w:val="001F2BF7"/>
    <w:rsid w:val="001F63C5"/>
    <w:rsid w:val="001F74CB"/>
    <w:rsid w:val="001F7A6D"/>
    <w:rsid w:val="002046A0"/>
    <w:rsid w:val="00206708"/>
    <w:rsid w:val="002116BB"/>
    <w:rsid w:val="00212765"/>
    <w:rsid w:val="00217D19"/>
    <w:rsid w:val="00222E7E"/>
    <w:rsid w:val="00223287"/>
    <w:rsid w:val="0022476F"/>
    <w:rsid w:val="002248DB"/>
    <w:rsid w:val="002323C0"/>
    <w:rsid w:val="00234BB4"/>
    <w:rsid w:val="00243C02"/>
    <w:rsid w:val="00244E80"/>
    <w:rsid w:val="00247511"/>
    <w:rsid w:val="00250448"/>
    <w:rsid w:val="0025607F"/>
    <w:rsid w:val="00260A3D"/>
    <w:rsid w:val="00260D90"/>
    <w:rsid w:val="002633AA"/>
    <w:rsid w:val="0026341E"/>
    <w:rsid w:val="00263A59"/>
    <w:rsid w:val="00264B7B"/>
    <w:rsid w:val="002733CA"/>
    <w:rsid w:val="002751ED"/>
    <w:rsid w:val="0027649D"/>
    <w:rsid w:val="00283944"/>
    <w:rsid w:val="0028509C"/>
    <w:rsid w:val="00290FCD"/>
    <w:rsid w:val="00292A9C"/>
    <w:rsid w:val="00293E50"/>
    <w:rsid w:val="00297FAF"/>
    <w:rsid w:val="002A1779"/>
    <w:rsid w:val="002A24FD"/>
    <w:rsid w:val="002A6D52"/>
    <w:rsid w:val="002A75F0"/>
    <w:rsid w:val="002B19A9"/>
    <w:rsid w:val="002B1C6C"/>
    <w:rsid w:val="002B3098"/>
    <w:rsid w:val="002B3371"/>
    <w:rsid w:val="002B3B02"/>
    <w:rsid w:val="002B77B6"/>
    <w:rsid w:val="002C0618"/>
    <w:rsid w:val="002C1564"/>
    <w:rsid w:val="002C3118"/>
    <w:rsid w:val="002C3B16"/>
    <w:rsid w:val="002C3B77"/>
    <w:rsid w:val="002C3BA1"/>
    <w:rsid w:val="002C43C6"/>
    <w:rsid w:val="002C7442"/>
    <w:rsid w:val="002C7ABD"/>
    <w:rsid w:val="002D443F"/>
    <w:rsid w:val="002D56E3"/>
    <w:rsid w:val="002D5BF5"/>
    <w:rsid w:val="002D634D"/>
    <w:rsid w:val="002D6628"/>
    <w:rsid w:val="002E137A"/>
    <w:rsid w:val="002F0A0D"/>
    <w:rsid w:val="002F1D72"/>
    <w:rsid w:val="002F3ED7"/>
    <w:rsid w:val="002F40F4"/>
    <w:rsid w:val="002F556B"/>
    <w:rsid w:val="002F6040"/>
    <w:rsid w:val="00300153"/>
    <w:rsid w:val="0030063F"/>
    <w:rsid w:val="00304554"/>
    <w:rsid w:val="0030575F"/>
    <w:rsid w:val="00312561"/>
    <w:rsid w:val="0031274F"/>
    <w:rsid w:val="00314A8A"/>
    <w:rsid w:val="00315B66"/>
    <w:rsid w:val="00320423"/>
    <w:rsid w:val="00320B2D"/>
    <w:rsid w:val="0032205A"/>
    <w:rsid w:val="0032276A"/>
    <w:rsid w:val="00322A9C"/>
    <w:rsid w:val="00326262"/>
    <w:rsid w:val="00327C86"/>
    <w:rsid w:val="00331713"/>
    <w:rsid w:val="00333927"/>
    <w:rsid w:val="00333AF3"/>
    <w:rsid w:val="00333F62"/>
    <w:rsid w:val="00334074"/>
    <w:rsid w:val="003344D7"/>
    <w:rsid w:val="003356D8"/>
    <w:rsid w:val="00341359"/>
    <w:rsid w:val="003423B3"/>
    <w:rsid w:val="003453EC"/>
    <w:rsid w:val="00347098"/>
    <w:rsid w:val="003471AC"/>
    <w:rsid w:val="003505FF"/>
    <w:rsid w:val="00350EB9"/>
    <w:rsid w:val="003626DA"/>
    <w:rsid w:val="003648EB"/>
    <w:rsid w:val="0036491C"/>
    <w:rsid w:val="0036496A"/>
    <w:rsid w:val="00364CEC"/>
    <w:rsid w:val="0036538C"/>
    <w:rsid w:val="00366BF7"/>
    <w:rsid w:val="003717A6"/>
    <w:rsid w:val="003731C5"/>
    <w:rsid w:val="00374490"/>
    <w:rsid w:val="00380EDF"/>
    <w:rsid w:val="003817A4"/>
    <w:rsid w:val="00382E69"/>
    <w:rsid w:val="003854BE"/>
    <w:rsid w:val="00392EDC"/>
    <w:rsid w:val="0039439C"/>
    <w:rsid w:val="00395867"/>
    <w:rsid w:val="00395E96"/>
    <w:rsid w:val="003A0C60"/>
    <w:rsid w:val="003A1DBA"/>
    <w:rsid w:val="003A3806"/>
    <w:rsid w:val="003A3A68"/>
    <w:rsid w:val="003A6402"/>
    <w:rsid w:val="003A794B"/>
    <w:rsid w:val="003B3528"/>
    <w:rsid w:val="003B4EF0"/>
    <w:rsid w:val="003B73A8"/>
    <w:rsid w:val="003B73B3"/>
    <w:rsid w:val="003C01C1"/>
    <w:rsid w:val="003C23AA"/>
    <w:rsid w:val="003C7DAD"/>
    <w:rsid w:val="003D0FAE"/>
    <w:rsid w:val="003D38F5"/>
    <w:rsid w:val="003D4C4A"/>
    <w:rsid w:val="003D530C"/>
    <w:rsid w:val="003D7367"/>
    <w:rsid w:val="003E25D7"/>
    <w:rsid w:val="003E26BD"/>
    <w:rsid w:val="003E4DE4"/>
    <w:rsid w:val="003E59B2"/>
    <w:rsid w:val="003E5F88"/>
    <w:rsid w:val="003E6748"/>
    <w:rsid w:val="003E6E7F"/>
    <w:rsid w:val="003F02CB"/>
    <w:rsid w:val="003F042C"/>
    <w:rsid w:val="003F2193"/>
    <w:rsid w:val="003F25FB"/>
    <w:rsid w:val="003F2D1D"/>
    <w:rsid w:val="003F59B6"/>
    <w:rsid w:val="003F642F"/>
    <w:rsid w:val="003F6881"/>
    <w:rsid w:val="00401BC7"/>
    <w:rsid w:val="00407EC7"/>
    <w:rsid w:val="0041023C"/>
    <w:rsid w:val="00411F5C"/>
    <w:rsid w:val="00412D98"/>
    <w:rsid w:val="00414803"/>
    <w:rsid w:val="004154B1"/>
    <w:rsid w:val="00415AC0"/>
    <w:rsid w:val="00421135"/>
    <w:rsid w:val="00424075"/>
    <w:rsid w:val="00425BE5"/>
    <w:rsid w:val="004261B7"/>
    <w:rsid w:val="004302B3"/>
    <w:rsid w:val="0043228C"/>
    <w:rsid w:val="00433F30"/>
    <w:rsid w:val="00434C37"/>
    <w:rsid w:val="00437D9F"/>
    <w:rsid w:val="004438A7"/>
    <w:rsid w:val="00443D09"/>
    <w:rsid w:val="004444E0"/>
    <w:rsid w:val="004454A9"/>
    <w:rsid w:val="004472E5"/>
    <w:rsid w:val="004527F6"/>
    <w:rsid w:val="004573A6"/>
    <w:rsid w:val="004677CD"/>
    <w:rsid w:val="00476357"/>
    <w:rsid w:val="0047646E"/>
    <w:rsid w:val="00477D2A"/>
    <w:rsid w:val="00477E53"/>
    <w:rsid w:val="00480224"/>
    <w:rsid w:val="00483D87"/>
    <w:rsid w:val="00483DA9"/>
    <w:rsid w:val="004875F6"/>
    <w:rsid w:val="00491A91"/>
    <w:rsid w:val="00494842"/>
    <w:rsid w:val="00494BB9"/>
    <w:rsid w:val="0049506E"/>
    <w:rsid w:val="00495335"/>
    <w:rsid w:val="00496FA6"/>
    <w:rsid w:val="004A14ED"/>
    <w:rsid w:val="004A1FED"/>
    <w:rsid w:val="004A69E6"/>
    <w:rsid w:val="004B039D"/>
    <w:rsid w:val="004B4D8A"/>
    <w:rsid w:val="004B7970"/>
    <w:rsid w:val="004C0622"/>
    <w:rsid w:val="004C1AC5"/>
    <w:rsid w:val="004C3B49"/>
    <w:rsid w:val="004C52C3"/>
    <w:rsid w:val="004C530C"/>
    <w:rsid w:val="004C57BD"/>
    <w:rsid w:val="004D0645"/>
    <w:rsid w:val="004D1075"/>
    <w:rsid w:val="004D10C8"/>
    <w:rsid w:val="004D1CEF"/>
    <w:rsid w:val="004D2395"/>
    <w:rsid w:val="004D319B"/>
    <w:rsid w:val="004D6431"/>
    <w:rsid w:val="004D7A73"/>
    <w:rsid w:val="004E13B8"/>
    <w:rsid w:val="004E6659"/>
    <w:rsid w:val="004E7C04"/>
    <w:rsid w:val="004F02C7"/>
    <w:rsid w:val="004F2B54"/>
    <w:rsid w:val="004F34B0"/>
    <w:rsid w:val="004F7795"/>
    <w:rsid w:val="0050154E"/>
    <w:rsid w:val="00501A0D"/>
    <w:rsid w:val="0050222B"/>
    <w:rsid w:val="00502F6A"/>
    <w:rsid w:val="0050470B"/>
    <w:rsid w:val="005050A1"/>
    <w:rsid w:val="005056F3"/>
    <w:rsid w:val="00506137"/>
    <w:rsid w:val="00511C61"/>
    <w:rsid w:val="00512B41"/>
    <w:rsid w:val="005148B8"/>
    <w:rsid w:val="005149B3"/>
    <w:rsid w:val="00514E27"/>
    <w:rsid w:val="00514FFF"/>
    <w:rsid w:val="0052459E"/>
    <w:rsid w:val="005344C1"/>
    <w:rsid w:val="00534A2F"/>
    <w:rsid w:val="00546E7F"/>
    <w:rsid w:val="00552647"/>
    <w:rsid w:val="005630AF"/>
    <w:rsid w:val="00564139"/>
    <w:rsid w:val="00566AA2"/>
    <w:rsid w:val="0057161B"/>
    <w:rsid w:val="00577FD0"/>
    <w:rsid w:val="00583F13"/>
    <w:rsid w:val="005841D5"/>
    <w:rsid w:val="00584B2E"/>
    <w:rsid w:val="00585977"/>
    <w:rsid w:val="00594AB6"/>
    <w:rsid w:val="005A36AA"/>
    <w:rsid w:val="005A51BC"/>
    <w:rsid w:val="005A728F"/>
    <w:rsid w:val="005B0610"/>
    <w:rsid w:val="005B590F"/>
    <w:rsid w:val="005C0D04"/>
    <w:rsid w:val="005C4274"/>
    <w:rsid w:val="005C571D"/>
    <w:rsid w:val="005E0865"/>
    <w:rsid w:val="005E30D9"/>
    <w:rsid w:val="005E5AA8"/>
    <w:rsid w:val="005E68CA"/>
    <w:rsid w:val="005E68F2"/>
    <w:rsid w:val="005F0CF9"/>
    <w:rsid w:val="005F457E"/>
    <w:rsid w:val="005F5069"/>
    <w:rsid w:val="005F596C"/>
    <w:rsid w:val="005F5DE7"/>
    <w:rsid w:val="005F60EF"/>
    <w:rsid w:val="00601C3C"/>
    <w:rsid w:val="006040CF"/>
    <w:rsid w:val="0060555A"/>
    <w:rsid w:val="006113D7"/>
    <w:rsid w:val="00613944"/>
    <w:rsid w:val="006154BE"/>
    <w:rsid w:val="00615E0B"/>
    <w:rsid w:val="00616219"/>
    <w:rsid w:val="00616A44"/>
    <w:rsid w:val="0061754D"/>
    <w:rsid w:val="006179A2"/>
    <w:rsid w:val="006214A9"/>
    <w:rsid w:val="00623165"/>
    <w:rsid w:val="006247CC"/>
    <w:rsid w:val="00625922"/>
    <w:rsid w:val="00625BCC"/>
    <w:rsid w:val="00626251"/>
    <w:rsid w:val="0063122C"/>
    <w:rsid w:val="00632B04"/>
    <w:rsid w:val="006361E2"/>
    <w:rsid w:val="00636321"/>
    <w:rsid w:val="0063632B"/>
    <w:rsid w:val="0063673C"/>
    <w:rsid w:val="0063685E"/>
    <w:rsid w:val="00637634"/>
    <w:rsid w:val="00643439"/>
    <w:rsid w:val="00644AC6"/>
    <w:rsid w:val="00645619"/>
    <w:rsid w:val="00647FF2"/>
    <w:rsid w:val="006502C6"/>
    <w:rsid w:val="006511D9"/>
    <w:rsid w:val="0065154C"/>
    <w:rsid w:val="00651E21"/>
    <w:rsid w:val="0065213B"/>
    <w:rsid w:val="0065275F"/>
    <w:rsid w:val="00652835"/>
    <w:rsid w:val="00654627"/>
    <w:rsid w:val="0065482D"/>
    <w:rsid w:val="00655848"/>
    <w:rsid w:val="00656D9E"/>
    <w:rsid w:val="006571CB"/>
    <w:rsid w:val="00657922"/>
    <w:rsid w:val="00661DD1"/>
    <w:rsid w:val="006660B5"/>
    <w:rsid w:val="00670EFF"/>
    <w:rsid w:val="00673DE5"/>
    <w:rsid w:val="0067727A"/>
    <w:rsid w:val="00691035"/>
    <w:rsid w:val="00693715"/>
    <w:rsid w:val="00693FD8"/>
    <w:rsid w:val="0069474E"/>
    <w:rsid w:val="006967A5"/>
    <w:rsid w:val="00696E60"/>
    <w:rsid w:val="006972C3"/>
    <w:rsid w:val="00697973"/>
    <w:rsid w:val="006A0ABB"/>
    <w:rsid w:val="006B17DF"/>
    <w:rsid w:val="006C1D48"/>
    <w:rsid w:val="006C2550"/>
    <w:rsid w:val="006C2BB5"/>
    <w:rsid w:val="006C3513"/>
    <w:rsid w:val="006C449F"/>
    <w:rsid w:val="006C5C63"/>
    <w:rsid w:val="006C6641"/>
    <w:rsid w:val="006C667E"/>
    <w:rsid w:val="006D5DFB"/>
    <w:rsid w:val="006E4246"/>
    <w:rsid w:val="006E44B3"/>
    <w:rsid w:val="006E762F"/>
    <w:rsid w:val="006F1316"/>
    <w:rsid w:val="006F5CF9"/>
    <w:rsid w:val="006F6D70"/>
    <w:rsid w:val="006F7C1C"/>
    <w:rsid w:val="00701C9B"/>
    <w:rsid w:val="007038F4"/>
    <w:rsid w:val="00703F58"/>
    <w:rsid w:val="007050DA"/>
    <w:rsid w:val="007054D9"/>
    <w:rsid w:val="0070619A"/>
    <w:rsid w:val="00706FCB"/>
    <w:rsid w:val="00713324"/>
    <w:rsid w:val="00716CBF"/>
    <w:rsid w:val="007175A0"/>
    <w:rsid w:val="00722DBC"/>
    <w:rsid w:val="0072420E"/>
    <w:rsid w:val="00724B62"/>
    <w:rsid w:val="00727009"/>
    <w:rsid w:val="00730BCE"/>
    <w:rsid w:val="00734168"/>
    <w:rsid w:val="00735B1F"/>
    <w:rsid w:val="007371E5"/>
    <w:rsid w:val="007379E0"/>
    <w:rsid w:val="00740C11"/>
    <w:rsid w:val="00742630"/>
    <w:rsid w:val="00743864"/>
    <w:rsid w:val="00745165"/>
    <w:rsid w:val="00746756"/>
    <w:rsid w:val="00746FE0"/>
    <w:rsid w:val="0074718E"/>
    <w:rsid w:val="00747F02"/>
    <w:rsid w:val="00747FD7"/>
    <w:rsid w:val="007529DB"/>
    <w:rsid w:val="007547E9"/>
    <w:rsid w:val="00755346"/>
    <w:rsid w:val="00760253"/>
    <w:rsid w:val="007611F7"/>
    <w:rsid w:val="007617D2"/>
    <w:rsid w:val="00765B76"/>
    <w:rsid w:val="00766F57"/>
    <w:rsid w:val="00774519"/>
    <w:rsid w:val="007745D0"/>
    <w:rsid w:val="007763FE"/>
    <w:rsid w:val="0077702D"/>
    <w:rsid w:val="00780714"/>
    <w:rsid w:val="007807B9"/>
    <w:rsid w:val="0078265C"/>
    <w:rsid w:val="007851B4"/>
    <w:rsid w:val="00790D07"/>
    <w:rsid w:val="0079296A"/>
    <w:rsid w:val="00792C7C"/>
    <w:rsid w:val="00795223"/>
    <w:rsid w:val="00796FD6"/>
    <w:rsid w:val="00797C00"/>
    <w:rsid w:val="007A1231"/>
    <w:rsid w:val="007A4FF9"/>
    <w:rsid w:val="007A5465"/>
    <w:rsid w:val="007A737C"/>
    <w:rsid w:val="007A7AD9"/>
    <w:rsid w:val="007B3808"/>
    <w:rsid w:val="007B7B14"/>
    <w:rsid w:val="007C172C"/>
    <w:rsid w:val="007C230D"/>
    <w:rsid w:val="007C26CD"/>
    <w:rsid w:val="007C2A70"/>
    <w:rsid w:val="007C42CA"/>
    <w:rsid w:val="007C5C70"/>
    <w:rsid w:val="007C7241"/>
    <w:rsid w:val="007C7AB3"/>
    <w:rsid w:val="007D47A2"/>
    <w:rsid w:val="007D4829"/>
    <w:rsid w:val="007D6044"/>
    <w:rsid w:val="007D79C8"/>
    <w:rsid w:val="007E25B5"/>
    <w:rsid w:val="007E26FA"/>
    <w:rsid w:val="007E4D1D"/>
    <w:rsid w:val="007E5112"/>
    <w:rsid w:val="007E6898"/>
    <w:rsid w:val="007E6A7D"/>
    <w:rsid w:val="007E6C49"/>
    <w:rsid w:val="007E74B4"/>
    <w:rsid w:val="007F0DBC"/>
    <w:rsid w:val="007F2C78"/>
    <w:rsid w:val="007F3894"/>
    <w:rsid w:val="007F60CD"/>
    <w:rsid w:val="007F7FBD"/>
    <w:rsid w:val="00800A8E"/>
    <w:rsid w:val="00803A71"/>
    <w:rsid w:val="00803F63"/>
    <w:rsid w:val="008044D4"/>
    <w:rsid w:val="00804BA0"/>
    <w:rsid w:val="008053F8"/>
    <w:rsid w:val="0080541A"/>
    <w:rsid w:val="008106C7"/>
    <w:rsid w:val="00810753"/>
    <w:rsid w:val="008119B5"/>
    <w:rsid w:val="00812CD5"/>
    <w:rsid w:val="008156EF"/>
    <w:rsid w:val="00817773"/>
    <w:rsid w:val="008178B9"/>
    <w:rsid w:val="00823E89"/>
    <w:rsid w:val="0083294E"/>
    <w:rsid w:val="00832D92"/>
    <w:rsid w:val="00835BE4"/>
    <w:rsid w:val="00843C8E"/>
    <w:rsid w:val="00844104"/>
    <w:rsid w:val="008460E4"/>
    <w:rsid w:val="0084740E"/>
    <w:rsid w:val="00847DAA"/>
    <w:rsid w:val="00850DEF"/>
    <w:rsid w:val="00853BC3"/>
    <w:rsid w:val="00854A67"/>
    <w:rsid w:val="00855EEF"/>
    <w:rsid w:val="00857A4A"/>
    <w:rsid w:val="00861133"/>
    <w:rsid w:val="008624F1"/>
    <w:rsid w:val="00862908"/>
    <w:rsid w:val="00864727"/>
    <w:rsid w:val="00864DB8"/>
    <w:rsid w:val="00865A70"/>
    <w:rsid w:val="00867416"/>
    <w:rsid w:val="008706F9"/>
    <w:rsid w:val="00870898"/>
    <w:rsid w:val="008739EA"/>
    <w:rsid w:val="0087602F"/>
    <w:rsid w:val="00876D8A"/>
    <w:rsid w:val="0088028E"/>
    <w:rsid w:val="0088052A"/>
    <w:rsid w:val="008809FB"/>
    <w:rsid w:val="00883364"/>
    <w:rsid w:val="00883500"/>
    <w:rsid w:val="00883580"/>
    <w:rsid w:val="00891419"/>
    <w:rsid w:val="00892BC8"/>
    <w:rsid w:val="008942A1"/>
    <w:rsid w:val="008971F7"/>
    <w:rsid w:val="0089738A"/>
    <w:rsid w:val="00897838"/>
    <w:rsid w:val="008A493C"/>
    <w:rsid w:val="008A5884"/>
    <w:rsid w:val="008A5B0E"/>
    <w:rsid w:val="008B355E"/>
    <w:rsid w:val="008B61B3"/>
    <w:rsid w:val="008C01AA"/>
    <w:rsid w:val="008C579F"/>
    <w:rsid w:val="008C7413"/>
    <w:rsid w:val="008D5DBB"/>
    <w:rsid w:val="008D67A8"/>
    <w:rsid w:val="008E2D6C"/>
    <w:rsid w:val="008E320B"/>
    <w:rsid w:val="008E49C0"/>
    <w:rsid w:val="008E6776"/>
    <w:rsid w:val="008F303A"/>
    <w:rsid w:val="008F7C05"/>
    <w:rsid w:val="009033D2"/>
    <w:rsid w:val="009056C7"/>
    <w:rsid w:val="0090724B"/>
    <w:rsid w:val="0090795F"/>
    <w:rsid w:val="00907EB8"/>
    <w:rsid w:val="00911776"/>
    <w:rsid w:val="00911A57"/>
    <w:rsid w:val="00912F27"/>
    <w:rsid w:val="00914FE8"/>
    <w:rsid w:val="00917234"/>
    <w:rsid w:val="009217FC"/>
    <w:rsid w:val="00921D32"/>
    <w:rsid w:val="00923D73"/>
    <w:rsid w:val="00926C35"/>
    <w:rsid w:val="00927401"/>
    <w:rsid w:val="009308C4"/>
    <w:rsid w:val="009317D5"/>
    <w:rsid w:val="00931F51"/>
    <w:rsid w:val="009331A8"/>
    <w:rsid w:val="00934629"/>
    <w:rsid w:val="00936B88"/>
    <w:rsid w:val="00937885"/>
    <w:rsid w:val="009378F2"/>
    <w:rsid w:val="0094030C"/>
    <w:rsid w:val="0094327E"/>
    <w:rsid w:val="00944590"/>
    <w:rsid w:val="00945D9A"/>
    <w:rsid w:val="009469D9"/>
    <w:rsid w:val="009472AD"/>
    <w:rsid w:val="009474FA"/>
    <w:rsid w:val="009522D4"/>
    <w:rsid w:val="00952869"/>
    <w:rsid w:val="0095506B"/>
    <w:rsid w:val="00957DC7"/>
    <w:rsid w:val="00963647"/>
    <w:rsid w:val="009655DF"/>
    <w:rsid w:val="009672DF"/>
    <w:rsid w:val="0096770B"/>
    <w:rsid w:val="009736F1"/>
    <w:rsid w:val="009748B9"/>
    <w:rsid w:val="009769F2"/>
    <w:rsid w:val="00976A99"/>
    <w:rsid w:val="00977544"/>
    <w:rsid w:val="00984784"/>
    <w:rsid w:val="0098575A"/>
    <w:rsid w:val="0098750B"/>
    <w:rsid w:val="009A02EC"/>
    <w:rsid w:val="009A08EB"/>
    <w:rsid w:val="009A1014"/>
    <w:rsid w:val="009A36DD"/>
    <w:rsid w:val="009A393F"/>
    <w:rsid w:val="009B296F"/>
    <w:rsid w:val="009B64A8"/>
    <w:rsid w:val="009B770A"/>
    <w:rsid w:val="009C1CE2"/>
    <w:rsid w:val="009C3FC5"/>
    <w:rsid w:val="009D1478"/>
    <w:rsid w:val="009D2736"/>
    <w:rsid w:val="009D2ECC"/>
    <w:rsid w:val="009D3F47"/>
    <w:rsid w:val="009E01C4"/>
    <w:rsid w:val="009E06E0"/>
    <w:rsid w:val="009E15F1"/>
    <w:rsid w:val="009E2DA2"/>
    <w:rsid w:val="009E3F6B"/>
    <w:rsid w:val="009E40DC"/>
    <w:rsid w:val="009F31C3"/>
    <w:rsid w:val="009F49E5"/>
    <w:rsid w:val="00A013C5"/>
    <w:rsid w:val="00A0274D"/>
    <w:rsid w:val="00A030D1"/>
    <w:rsid w:val="00A03D09"/>
    <w:rsid w:val="00A03EB3"/>
    <w:rsid w:val="00A04AD3"/>
    <w:rsid w:val="00A05E39"/>
    <w:rsid w:val="00A0746A"/>
    <w:rsid w:val="00A14677"/>
    <w:rsid w:val="00A16E12"/>
    <w:rsid w:val="00A274C0"/>
    <w:rsid w:val="00A27786"/>
    <w:rsid w:val="00A32340"/>
    <w:rsid w:val="00A33A36"/>
    <w:rsid w:val="00A33A59"/>
    <w:rsid w:val="00A36BA6"/>
    <w:rsid w:val="00A37E05"/>
    <w:rsid w:val="00A37EDD"/>
    <w:rsid w:val="00A407A7"/>
    <w:rsid w:val="00A4555B"/>
    <w:rsid w:val="00A456A4"/>
    <w:rsid w:val="00A46E95"/>
    <w:rsid w:val="00A477EE"/>
    <w:rsid w:val="00A47A48"/>
    <w:rsid w:val="00A5273D"/>
    <w:rsid w:val="00A54856"/>
    <w:rsid w:val="00A56403"/>
    <w:rsid w:val="00A61BED"/>
    <w:rsid w:val="00A64130"/>
    <w:rsid w:val="00A65C85"/>
    <w:rsid w:val="00A66D13"/>
    <w:rsid w:val="00A71ED1"/>
    <w:rsid w:val="00A723E1"/>
    <w:rsid w:val="00A74D30"/>
    <w:rsid w:val="00A77586"/>
    <w:rsid w:val="00A808FE"/>
    <w:rsid w:val="00A82732"/>
    <w:rsid w:val="00A90439"/>
    <w:rsid w:val="00A916B3"/>
    <w:rsid w:val="00A93A35"/>
    <w:rsid w:val="00A94ABC"/>
    <w:rsid w:val="00AA2782"/>
    <w:rsid w:val="00AA632F"/>
    <w:rsid w:val="00AB0D2C"/>
    <w:rsid w:val="00AB3DC2"/>
    <w:rsid w:val="00AB6D96"/>
    <w:rsid w:val="00AB72C0"/>
    <w:rsid w:val="00AB74DC"/>
    <w:rsid w:val="00AB74DE"/>
    <w:rsid w:val="00AC0A84"/>
    <w:rsid w:val="00AC226F"/>
    <w:rsid w:val="00AC6ADB"/>
    <w:rsid w:val="00AD02D1"/>
    <w:rsid w:val="00AD02EE"/>
    <w:rsid w:val="00AD2DA1"/>
    <w:rsid w:val="00AD5E64"/>
    <w:rsid w:val="00AE30AD"/>
    <w:rsid w:val="00AE72E9"/>
    <w:rsid w:val="00AF104B"/>
    <w:rsid w:val="00AF1EA8"/>
    <w:rsid w:val="00AF225F"/>
    <w:rsid w:val="00AF308F"/>
    <w:rsid w:val="00AF33FC"/>
    <w:rsid w:val="00AF3C47"/>
    <w:rsid w:val="00AF3D38"/>
    <w:rsid w:val="00AF473C"/>
    <w:rsid w:val="00AF7797"/>
    <w:rsid w:val="00B00526"/>
    <w:rsid w:val="00B0348F"/>
    <w:rsid w:val="00B04232"/>
    <w:rsid w:val="00B04D9B"/>
    <w:rsid w:val="00B04FDA"/>
    <w:rsid w:val="00B057E9"/>
    <w:rsid w:val="00B13B60"/>
    <w:rsid w:val="00B13CCE"/>
    <w:rsid w:val="00B156FB"/>
    <w:rsid w:val="00B16691"/>
    <w:rsid w:val="00B16993"/>
    <w:rsid w:val="00B17851"/>
    <w:rsid w:val="00B20907"/>
    <w:rsid w:val="00B22562"/>
    <w:rsid w:val="00B236C5"/>
    <w:rsid w:val="00B23707"/>
    <w:rsid w:val="00B2651F"/>
    <w:rsid w:val="00B30441"/>
    <w:rsid w:val="00B30FB9"/>
    <w:rsid w:val="00B333E0"/>
    <w:rsid w:val="00B34105"/>
    <w:rsid w:val="00B34715"/>
    <w:rsid w:val="00B34C88"/>
    <w:rsid w:val="00B35A80"/>
    <w:rsid w:val="00B36D9A"/>
    <w:rsid w:val="00B374AF"/>
    <w:rsid w:val="00B41D10"/>
    <w:rsid w:val="00B50190"/>
    <w:rsid w:val="00B53A4C"/>
    <w:rsid w:val="00B677A0"/>
    <w:rsid w:val="00B777E0"/>
    <w:rsid w:val="00B80317"/>
    <w:rsid w:val="00B80A89"/>
    <w:rsid w:val="00B812DD"/>
    <w:rsid w:val="00B8183F"/>
    <w:rsid w:val="00B82DFE"/>
    <w:rsid w:val="00B83120"/>
    <w:rsid w:val="00B85E24"/>
    <w:rsid w:val="00B86542"/>
    <w:rsid w:val="00B92783"/>
    <w:rsid w:val="00BA0452"/>
    <w:rsid w:val="00BA13E6"/>
    <w:rsid w:val="00BA16E0"/>
    <w:rsid w:val="00BA1A51"/>
    <w:rsid w:val="00BA21E6"/>
    <w:rsid w:val="00BA41C6"/>
    <w:rsid w:val="00BA4ED2"/>
    <w:rsid w:val="00BB1ECE"/>
    <w:rsid w:val="00BB264E"/>
    <w:rsid w:val="00BB2B19"/>
    <w:rsid w:val="00BB3097"/>
    <w:rsid w:val="00BB3399"/>
    <w:rsid w:val="00BB4041"/>
    <w:rsid w:val="00BB479E"/>
    <w:rsid w:val="00BB59F4"/>
    <w:rsid w:val="00BB67B1"/>
    <w:rsid w:val="00BC0800"/>
    <w:rsid w:val="00BC0EED"/>
    <w:rsid w:val="00BC0FE3"/>
    <w:rsid w:val="00BC3815"/>
    <w:rsid w:val="00BD0BF2"/>
    <w:rsid w:val="00BD0FDE"/>
    <w:rsid w:val="00BD2E4E"/>
    <w:rsid w:val="00BE038F"/>
    <w:rsid w:val="00BE126B"/>
    <w:rsid w:val="00BE1443"/>
    <w:rsid w:val="00BE1836"/>
    <w:rsid w:val="00BE51FF"/>
    <w:rsid w:val="00BF0F29"/>
    <w:rsid w:val="00BF12AE"/>
    <w:rsid w:val="00BF2978"/>
    <w:rsid w:val="00BF63FF"/>
    <w:rsid w:val="00C004D5"/>
    <w:rsid w:val="00C02064"/>
    <w:rsid w:val="00C03DF8"/>
    <w:rsid w:val="00C04753"/>
    <w:rsid w:val="00C04D58"/>
    <w:rsid w:val="00C076A4"/>
    <w:rsid w:val="00C109E2"/>
    <w:rsid w:val="00C24345"/>
    <w:rsid w:val="00C27011"/>
    <w:rsid w:val="00C30FC7"/>
    <w:rsid w:val="00C37CF5"/>
    <w:rsid w:val="00C40E82"/>
    <w:rsid w:val="00C430FC"/>
    <w:rsid w:val="00C4434E"/>
    <w:rsid w:val="00C462E3"/>
    <w:rsid w:val="00C57C92"/>
    <w:rsid w:val="00C6042B"/>
    <w:rsid w:val="00C6314E"/>
    <w:rsid w:val="00C641DD"/>
    <w:rsid w:val="00C646B0"/>
    <w:rsid w:val="00C65A2C"/>
    <w:rsid w:val="00C65BF8"/>
    <w:rsid w:val="00C66090"/>
    <w:rsid w:val="00C6652F"/>
    <w:rsid w:val="00C66AD4"/>
    <w:rsid w:val="00C706DE"/>
    <w:rsid w:val="00C70B7F"/>
    <w:rsid w:val="00C71F9B"/>
    <w:rsid w:val="00C73421"/>
    <w:rsid w:val="00C8073D"/>
    <w:rsid w:val="00C84A53"/>
    <w:rsid w:val="00C84C48"/>
    <w:rsid w:val="00C855DE"/>
    <w:rsid w:val="00C866F2"/>
    <w:rsid w:val="00C87C3D"/>
    <w:rsid w:val="00C906BE"/>
    <w:rsid w:val="00C913EB"/>
    <w:rsid w:val="00C91A7E"/>
    <w:rsid w:val="00C92674"/>
    <w:rsid w:val="00C93B2E"/>
    <w:rsid w:val="00C93F80"/>
    <w:rsid w:val="00C940FD"/>
    <w:rsid w:val="00C96BB6"/>
    <w:rsid w:val="00CA37AB"/>
    <w:rsid w:val="00CA4B65"/>
    <w:rsid w:val="00CA753D"/>
    <w:rsid w:val="00CA754B"/>
    <w:rsid w:val="00CA7E18"/>
    <w:rsid w:val="00CB205D"/>
    <w:rsid w:val="00CB4F9A"/>
    <w:rsid w:val="00CB502F"/>
    <w:rsid w:val="00CB581E"/>
    <w:rsid w:val="00CB5E95"/>
    <w:rsid w:val="00CC107C"/>
    <w:rsid w:val="00CC36A7"/>
    <w:rsid w:val="00CD2110"/>
    <w:rsid w:val="00CD5411"/>
    <w:rsid w:val="00CD5687"/>
    <w:rsid w:val="00CD7EF7"/>
    <w:rsid w:val="00CE2443"/>
    <w:rsid w:val="00CE47C6"/>
    <w:rsid w:val="00CE6A6F"/>
    <w:rsid w:val="00CF004F"/>
    <w:rsid w:val="00D00B5C"/>
    <w:rsid w:val="00D0286D"/>
    <w:rsid w:val="00D05601"/>
    <w:rsid w:val="00D05D6B"/>
    <w:rsid w:val="00D0711C"/>
    <w:rsid w:val="00D0789D"/>
    <w:rsid w:val="00D07B1A"/>
    <w:rsid w:val="00D07DBB"/>
    <w:rsid w:val="00D11B10"/>
    <w:rsid w:val="00D122C0"/>
    <w:rsid w:val="00D12A17"/>
    <w:rsid w:val="00D12F1B"/>
    <w:rsid w:val="00D15E6E"/>
    <w:rsid w:val="00D20130"/>
    <w:rsid w:val="00D213A5"/>
    <w:rsid w:val="00D22DF5"/>
    <w:rsid w:val="00D25B98"/>
    <w:rsid w:val="00D26562"/>
    <w:rsid w:val="00D2665C"/>
    <w:rsid w:val="00D30B8E"/>
    <w:rsid w:val="00D31C71"/>
    <w:rsid w:val="00D31C8D"/>
    <w:rsid w:val="00D3328B"/>
    <w:rsid w:val="00D344DF"/>
    <w:rsid w:val="00D3476B"/>
    <w:rsid w:val="00D36615"/>
    <w:rsid w:val="00D40A5A"/>
    <w:rsid w:val="00D41A93"/>
    <w:rsid w:val="00D44299"/>
    <w:rsid w:val="00D453EF"/>
    <w:rsid w:val="00D51D21"/>
    <w:rsid w:val="00D54741"/>
    <w:rsid w:val="00D6076E"/>
    <w:rsid w:val="00D639ED"/>
    <w:rsid w:val="00D63BEB"/>
    <w:rsid w:val="00D643BA"/>
    <w:rsid w:val="00D665DC"/>
    <w:rsid w:val="00D66B10"/>
    <w:rsid w:val="00D67C6C"/>
    <w:rsid w:val="00D73296"/>
    <w:rsid w:val="00D82C0B"/>
    <w:rsid w:val="00D8368A"/>
    <w:rsid w:val="00D83FD1"/>
    <w:rsid w:val="00D84A0F"/>
    <w:rsid w:val="00D85DAE"/>
    <w:rsid w:val="00D86838"/>
    <w:rsid w:val="00D91D28"/>
    <w:rsid w:val="00D934AE"/>
    <w:rsid w:val="00D954A0"/>
    <w:rsid w:val="00DA1130"/>
    <w:rsid w:val="00DA195F"/>
    <w:rsid w:val="00DA2E55"/>
    <w:rsid w:val="00DA308E"/>
    <w:rsid w:val="00DA4A4E"/>
    <w:rsid w:val="00DA6336"/>
    <w:rsid w:val="00DA6606"/>
    <w:rsid w:val="00DA7105"/>
    <w:rsid w:val="00DB1A2F"/>
    <w:rsid w:val="00DB2E7B"/>
    <w:rsid w:val="00DB30BE"/>
    <w:rsid w:val="00DB45F7"/>
    <w:rsid w:val="00DB6EF5"/>
    <w:rsid w:val="00DB7408"/>
    <w:rsid w:val="00DB780C"/>
    <w:rsid w:val="00DC2E7D"/>
    <w:rsid w:val="00DC4CD7"/>
    <w:rsid w:val="00DD0C26"/>
    <w:rsid w:val="00DD470A"/>
    <w:rsid w:val="00DD4BAD"/>
    <w:rsid w:val="00DD4ED4"/>
    <w:rsid w:val="00DE2206"/>
    <w:rsid w:val="00DE44D3"/>
    <w:rsid w:val="00DE7314"/>
    <w:rsid w:val="00DE7CC4"/>
    <w:rsid w:val="00DF1B7A"/>
    <w:rsid w:val="00DF2140"/>
    <w:rsid w:val="00DF4EE7"/>
    <w:rsid w:val="00DF6406"/>
    <w:rsid w:val="00E0130C"/>
    <w:rsid w:val="00E013F2"/>
    <w:rsid w:val="00E0169D"/>
    <w:rsid w:val="00E046E8"/>
    <w:rsid w:val="00E064C6"/>
    <w:rsid w:val="00E134D3"/>
    <w:rsid w:val="00E15AB2"/>
    <w:rsid w:val="00E21EB5"/>
    <w:rsid w:val="00E231A6"/>
    <w:rsid w:val="00E26D96"/>
    <w:rsid w:val="00E27A7E"/>
    <w:rsid w:val="00E32B08"/>
    <w:rsid w:val="00E33876"/>
    <w:rsid w:val="00E34DCF"/>
    <w:rsid w:val="00E366DD"/>
    <w:rsid w:val="00E401EF"/>
    <w:rsid w:val="00E42C95"/>
    <w:rsid w:val="00E47106"/>
    <w:rsid w:val="00E50919"/>
    <w:rsid w:val="00E51249"/>
    <w:rsid w:val="00E51C4F"/>
    <w:rsid w:val="00E54C85"/>
    <w:rsid w:val="00E5703E"/>
    <w:rsid w:val="00E6026E"/>
    <w:rsid w:val="00E6213D"/>
    <w:rsid w:val="00E62C7F"/>
    <w:rsid w:val="00E63D96"/>
    <w:rsid w:val="00E675DD"/>
    <w:rsid w:val="00E70692"/>
    <w:rsid w:val="00E70872"/>
    <w:rsid w:val="00E71A2F"/>
    <w:rsid w:val="00E77F88"/>
    <w:rsid w:val="00E811F6"/>
    <w:rsid w:val="00E81605"/>
    <w:rsid w:val="00E82BE2"/>
    <w:rsid w:val="00E85C37"/>
    <w:rsid w:val="00E85F64"/>
    <w:rsid w:val="00E96BBE"/>
    <w:rsid w:val="00E97207"/>
    <w:rsid w:val="00EA04BB"/>
    <w:rsid w:val="00EA24EF"/>
    <w:rsid w:val="00EA430C"/>
    <w:rsid w:val="00EA663A"/>
    <w:rsid w:val="00EB2650"/>
    <w:rsid w:val="00EB26A1"/>
    <w:rsid w:val="00EB4EDD"/>
    <w:rsid w:val="00EB5108"/>
    <w:rsid w:val="00EB57A4"/>
    <w:rsid w:val="00EB7B1A"/>
    <w:rsid w:val="00EC105B"/>
    <w:rsid w:val="00EC1639"/>
    <w:rsid w:val="00EC258C"/>
    <w:rsid w:val="00EC568C"/>
    <w:rsid w:val="00EC5A2E"/>
    <w:rsid w:val="00EC5F88"/>
    <w:rsid w:val="00ED19A1"/>
    <w:rsid w:val="00ED1DB4"/>
    <w:rsid w:val="00ED1E10"/>
    <w:rsid w:val="00ED215D"/>
    <w:rsid w:val="00ED42D3"/>
    <w:rsid w:val="00ED50A5"/>
    <w:rsid w:val="00ED6474"/>
    <w:rsid w:val="00EE4804"/>
    <w:rsid w:val="00EF26E9"/>
    <w:rsid w:val="00EF30A5"/>
    <w:rsid w:val="00EF3825"/>
    <w:rsid w:val="00EF476A"/>
    <w:rsid w:val="00EF6423"/>
    <w:rsid w:val="00F0085E"/>
    <w:rsid w:val="00F02644"/>
    <w:rsid w:val="00F05BFB"/>
    <w:rsid w:val="00F05DA9"/>
    <w:rsid w:val="00F11A7C"/>
    <w:rsid w:val="00F128D4"/>
    <w:rsid w:val="00F22EE8"/>
    <w:rsid w:val="00F2342A"/>
    <w:rsid w:val="00F24985"/>
    <w:rsid w:val="00F25A91"/>
    <w:rsid w:val="00F264FD"/>
    <w:rsid w:val="00F27888"/>
    <w:rsid w:val="00F301EC"/>
    <w:rsid w:val="00F32998"/>
    <w:rsid w:val="00F3666A"/>
    <w:rsid w:val="00F37B6C"/>
    <w:rsid w:val="00F408AA"/>
    <w:rsid w:val="00F419CB"/>
    <w:rsid w:val="00F51089"/>
    <w:rsid w:val="00F51F8F"/>
    <w:rsid w:val="00F525A2"/>
    <w:rsid w:val="00F5324B"/>
    <w:rsid w:val="00F53749"/>
    <w:rsid w:val="00F62428"/>
    <w:rsid w:val="00F62BB6"/>
    <w:rsid w:val="00F662E9"/>
    <w:rsid w:val="00F67570"/>
    <w:rsid w:val="00F67C5F"/>
    <w:rsid w:val="00F75834"/>
    <w:rsid w:val="00F76BD7"/>
    <w:rsid w:val="00F76D23"/>
    <w:rsid w:val="00F80E00"/>
    <w:rsid w:val="00F80FCF"/>
    <w:rsid w:val="00F85907"/>
    <w:rsid w:val="00F86043"/>
    <w:rsid w:val="00F86A47"/>
    <w:rsid w:val="00F86C48"/>
    <w:rsid w:val="00F92649"/>
    <w:rsid w:val="00F935EA"/>
    <w:rsid w:val="00FA26A2"/>
    <w:rsid w:val="00FA52F3"/>
    <w:rsid w:val="00FA7C41"/>
    <w:rsid w:val="00FB3E7C"/>
    <w:rsid w:val="00FB495A"/>
    <w:rsid w:val="00FB5CE8"/>
    <w:rsid w:val="00FC1DC4"/>
    <w:rsid w:val="00FC37F4"/>
    <w:rsid w:val="00FC4003"/>
    <w:rsid w:val="00FC46DA"/>
    <w:rsid w:val="00FC71FF"/>
    <w:rsid w:val="00FD1F77"/>
    <w:rsid w:val="00FD3FAC"/>
    <w:rsid w:val="00FD5D34"/>
    <w:rsid w:val="00FE0305"/>
    <w:rsid w:val="00FE5069"/>
    <w:rsid w:val="00FF047E"/>
    <w:rsid w:val="00FF4C40"/>
    <w:rsid w:val="00FF4F48"/>
    <w:rsid w:val="00FF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D7C"/>
  </w:style>
  <w:style w:type="paragraph" w:styleId="Footer">
    <w:name w:val="footer"/>
    <w:basedOn w:val="Normal"/>
    <w:link w:val="FooterChar"/>
    <w:uiPriority w:val="99"/>
    <w:unhideWhenUsed/>
    <w:rsid w:val="001E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7C"/>
  </w:style>
  <w:style w:type="character" w:styleId="Strong">
    <w:name w:val="Strong"/>
    <w:basedOn w:val="DefaultParagraphFont"/>
    <w:uiPriority w:val="22"/>
    <w:qFormat/>
    <w:rsid w:val="00BA04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D7C"/>
  </w:style>
  <w:style w:type="paragraph" w:styleId="Footer">
    <w:name w:val="footer"/>
    <w:basedOn w:val="Normal"/>
    <w:link w:val="FooterChar"/>
    <w:uiPriority w:val="99"/>
    <w:unhideWhenUsed/>
    <w:rsid w:val="001E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7C"/>
  </w:style>
  <w:style w:type="character" w:styleId="Strong">
    <w:name w:val="Strong"/>
    <w:basedOn w:val="DefaultParagraphFont"/>
    <w:uiPriority w:val="22"/>
    <w:qFormat/>
    <w:rsid w:val="00BA04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360E-1B85-4E3D-AB97-C45F0432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hp</cp:lastModifiedBy>
  <cp:revision>4</cp:revision>
  <dcterms:created xsi:type="dcterms:W3CDTF">2021-02-07T01:53:00Z</dcterms:created>
  <dcterms:modified xsi:type="dcterms:W3CDTF">2021-02-07T02:12:00Z</dcterms:modified>
</cp:coreProperties>
</file>